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A666" w14:textId="77777777" w:rsidR="00F97BBA" w:rsidRPr="00FC07D3" w:rsidRDefault="00F97BBA" w:rsidP="00F97BBA">
      <w:pPr>
        <w:rPr>
          <w:rFonts w:ascii="Times New Roman" w:hAnsi="Times New Roman" w:cs="Times New Roman"/>
          <w:b/>
          <w:lang w:val="en-US"/>
        </w:rPr>
      </w:pPr>
      <w:r w:rsidRPr="00FC07D3">
        <w:rPr>
          <w:rFonts w:ascii="Times New Roman" w:hAnsi="Times New Roman" w:cs="Times New Roman"/>
          <w:b/>
          <w:lang w:val="en-US"/>
        </w:rPr>
        <w:t>Article title</w:t>
      </w:r>
    </w:p>
    <w:p w14:paraId="10D6FE59" w14:textId="77777777" w:rsidR="007E175C" w:rsidRDefault="007E175C" w:rsidP="00F97BBA">
      <w:pPr>
        <w:rPr>
          <w:rFonts w:ascii="Times New Roman" w:hAnsi="Times New Roman" w:cs="Times New Roman"/>
          <w:lang w:val="en-US"/>
        </w:rPr>
      </w:pPr>
      <w:r w:rsidRPr="007E175C">
        <w:rPr>
          <w:rFonts w:ascii="Times New Roman" w:hAnsi="Times New Roman" w:cs="Times New Roman"/>
          <w:lang w:val="en-US"/>
        </w:rPr>
        <w:t xml:space="preserve">Genesis and new mineral chemistry data of </w:t>
      </w:r>
      <w:proofErr w:type="spellStart"/>
      <w:r w:rsidRPr="007E175C">
        <w:rPr>
          <w:rFonts w:ascii="Times New Roman" w:hAnsi="Times New Roman" w:cs="Times New Roman"/>
          <w:lang w:val="en-US"/>
        </w:rPr>
        <w:t>carlosbarbosaite</w:t>
      </w:r>
      <w:proofErr w:type="spellEnd"/>
      <w:r w:rsidRPr="007E175C">
        <w:rPr>
          <w:rFonts w:ascii="Times New Roman" w:hAnsi="Times New Roman" w:cs="Times New Roman"/>
          <w:lang w:val="en-US"/>
        </w:rPr>
        <w:t xml:space="preserve">, a new potential U and </w:t>
      </w:r>
      <w:proofErr w:type="spellStart"/>
      <w:r w:rsidRPr="007E175C">
        <w:rPr>
          <w:rFonts w:ascii="Times New Roman" w:hAnsi="Times New Roman" w:cs="Times New Roman"/>
          <w:lang w:val="en-US"/>
        </w:rPr>
        <w:t>Nb</w:t>
      </w:r>
      <w:proofErr w:type="spellEnd"/>
      <w:r w:rsidRPr="007E175C">
        <w:rPr>
          <w:rFonts w:ascii="Times New Roman" w:hAnsi="Times New Roman" w:cs="Times New Roman"/>
          <w:lang w:val="en-US"/>
        </w:rPr>
        <w:t xml:space="preserve"> ore source from </w:t>
      </w:r>
      <w:proofErr w:type="spellStart"/>
      <w:r w:rsidRPr="007E175C">
        <w:rPr>
          <w:rFonts w:ascii="Times New Roman" w:hAnsi="Times New Roman" w:cs="Times New Roman"/>
          <w:lang w:val="en-US"/>
        </w:rPr>
        <w:t>miarolitic</w:t>
      </w:r>
      <w:proofErr w:type="spellEnd"/>
      <w:r w:rsidRPr="007E175C">
        <w:rPr>
          <w:rFonts w:ascii="Times New Roman" w:hAnsi="Times New Roman" w:cs="Times New Roman"/>
          <w:lang w:val="en-US"/>
        </w:rPr>
        <w:t xml:space="preserve">-, A-type granites and NYF </w:t>
      </w:r>
      <w:proofErr w:type="spellStart"/>
      <w:r w:rsidRPr="007E175C">
        <w:rPr>
          <w:rFonts w:ascii="Times New Roman" w:hAnsi="Times New Roman" w:cs="Times New Roman"/>
          <w:lang w:val="en-US"/>
        </w:rPr>
        <w:t>pegmatites</w:t>
      </w:r>
      <w:proofErr w:type="spellEnd"/>
      <w:r w:rsidRPr="007E175C">
        <w:rPr>
          <w:rFonts w:ascii="Times New Roman" w:hAnsi="Times New Roman" w:cs="Times New Roman"/>
          <w:lang w:val="en-US"/>
        </w:rPr>
        <w:t xml:space="preserve"> of the La Chinchilla pluton, Velasco ranges, La Rioja, Argentina</w:t>
      </w:r>
    </w:p>
    <w:p w14:paraId="0DA9476A" w14:textId="77777777" w:rsidR="00F97BBA" w:rsidRPr="007E175C" w:rsidRDefault="00F97BBA" w:rsidP="00F97BBA">
      <w:pPr>
        <w:rPr>
          <w:rFonts w:ascii="Times New Roman" w:hAnsi="Times New Roman" w:cs="Times New Roman"/>
          <w:b/>
          <w:lang w:val="es-AR"/>
        </w:rPr>
      </w:pPr>
      <w:proofErr w:type="spellStart"/>
      <w:r w:rsidRPr="007E175C">
        <w:rPr>
          <w:rFonts w:ascii="Times New Roman" w:hAnsi="Times New Roman" w:cs="Times New Roman"/>
          <w:b/>
          <w:lang w:val="es-AR"/>
        </w:rPr>
        <w:t>Author</w:t>
      </w:r>
      <w:proofErr w:type="spellEnd"/>
      <w:r w:rsidRPr="007E175C">
        <w:rPr>
          <w:rFonts w:ascii="Times New Roman" w:hAnsi="Times New Roman" w:cs="Times New Roman"/>
          <w:b/>
          <w:lang w:val="es-AR"/>
        </w:rPr>
        <w:t xml:space="preserve"> </w:t>
      </w:r>
      <w:proofErr w:type="spellStart"/>
      <w:r w:rsidRPr="007E175C">
        <w:rPr>
          <w:rFonts w:ascii="Times New Roman" w:hAnsi="Times New Roman" w:cs="Times New Roman"/>
          <w:b/>
          <w:lang w:val="es-AR"/>
        </w:rPr>
        <w:t>names</w:t>
      </w:r>
      <w:proofErr w:type="spellEnd"/>
    </w:p>
    <w:p w14:paraId="3225590B" w14:textId="77777777" w:rsidR="00F97BBA" w:rsidRPr="00543B56" w:rsidRDefault="00F97BBA" w:rsidP="00F97BBA">
      <w:pPr>
        <w:rPr>
          <w:rFonts w:ascii="Times New Roman" w:hAnsi="Times New Roman" w:cs="Times New Roman"/>
        </w:rPr>
      </w:pPr>
      <w:r w:rsidRPr="00543B56">
        <w:rPr>
          <w:rFonts w:ascii="Times New Roman" w:hAnsi="Times New Roman" w:cs="Times New Roman"/>
        </w:rPr>
        <w:t xml:space="preserve">Raúl Lira • Francisco J. Parra • Marco E. </w:t>
      </w:r>
      <w:proofErr w:type="spellStart"/>
      <w:r w:rsidRPr="00543B56">
        <w:rPr>
          <w:rFonts w:ascii="Times New Roman" w:hAnsi="Times New Roman" w:cs="Times New Roman"/>
        </w:rPr>
        <w:t>Biglia</w:t>
      </w:r>
      <w:proofErr w:type="spellEnd"/>
      <w:r w:rsidRPr="00543B56">
        <w:rPr>
          <w:rFonts w:ascii="Times New Roman" w:hAnsi="Times New Roman" w:cs="Times New Roman"/>
        </w:rPr>
        <w:t xml:space="preserve"> • Orquídea </w:t>
      </w:r>
      <w:proofErr w:type="spellStart"/>
      <w:r w:rsidRPr="00543B56">
        <w:rPr>
          <w:rFonts w:ascii="Times New Roman" w:hAnsi="Times New Roman" w:cs="Times New Roman"/>
        </w:rPr>
        <w:t>Morello</w:t>
      </w:r>
      <w:proofErr w:type="spellEnd"/>
      <w:r w:rsidRPr="00543B56">
        <w:rPr>
          <w:rFonts w:ascii="Times New Roman" w:hAnsi="Times New Roman" w:cs="Times New Roman"/>
        </w:rPr>
        <w:t xml:space="preserve"> • Alina B. </w:t>
      </w:r>
      <w:proofErr w:type="spellStart"/>
      <w:r w:rsidRPr="00543B56">
        <w:rPr>
          <w:rFonts w:ascii="Times New Roman" w:hAnsi="Times New Roman" w:cs="Times New Roman"/>
        </w:rPr>
        <w:t>Guereschi</w:t>
      </w:r>
      <w:proofErr w:type="spellEnd"/>
    </w:p>
    <w:p w14:paraId="5DD5C2ED" w14:textId="77777777" w:rsidR="00F97BBA" w:rsidRPr="00543B56" w:rsidRDefault="00F97BBA" w:rsidP="00F97BBA">
      <w:pPr>
        <w:rPr>
          <w:rFonts w:ascii="Times New Roman" w:hAnsi="Times New Roman" w:cs="Times New Roman"/>
          <w:b/>
        </w:rPr>
      </w:pPr>
      <w:proofErr w:type="spellStart"/>
      <w:r w:rsidRPr="00543B56">
        <w:rPr>
          <w:rFonts w:ascii="Times New Roman" w:hAnsi="Times New Roman" w:cs="Times New Roman"/>
          <w:b/>
        </w:rPr>
        <w:t>Corresponding</w:t>
      </w:r>
      <w:proofErr w:type="spellEnd"/>
      <w:r w:rsidRPr="00543B56">
        <w:rPr>
          <w:rFonts w:ascii="Times New Roman" w:hAnsi="Times New Roman" w:cs="Times New Roman"/>
          <w:b/>
        </w:rPr>
        <w:t xml:space="preserve"> </w:t>
      </w:r>
      <w:proofErr w:type="spellStart"/>
      <w:r w:rsidRPr="00543B56">
        <w:rPr>
          <w:rFonts w:ascii="Times New Roman" w:hAnsi="Times New Roman" w:cs="Times New Roman"/>
          <w:b/>
        </w:rPr>
        <w:t>author</w:t>
      </w:r>
      <w:proofErr w:type="spellEnd"/>
    </w:p>
    <w:p w14:paraId="6CA3E652" w14:textId="77777777" w:rsidR="00F97BBA" w:rsidRPr="00543B56" w:rsidRDefault="00F97BBA" w:rsidP="00F97BBA">
      <w:pPr>
        <w:rPr>
          <w:rFonts w:ascii="Times New Roman" w:hAnsi="Times New Roman" w:cs="Times New Roman"/>
        </w:rPr>
      </w:pPr>
      <w:r w:rsidRPr="00543B56">
        <w:rPr>
          <w:rFonts w:ascii="Times New Roman" w:hAnsi="Times New Roman" w:cs="Times New Roman"/>
        </w:rPr>
        <w:t xml:space="preserve">Raúl Lira </w:t>
      </w:r>
    </w:p>
    <w:p w14:paraId="66C7CB07" w14:textId="77777777" w:rsidR="00F97BBA" w:rsidRDefault="00F97BBA" w:rsidP="00F97BBA">
      <w:pPr>
        <w:rPr>
          <w:rFonts w:ascii="Times New Roman" w:hAnsi="Times New Roman" w:cs="Times New Roman"/>
        </w:rPr>
      </w:pPr>
      <w:r w:rsidRPr="00543B56">
        <w:rPr>
          <w:rFonts w:ascii="Times New Roman" w:hAnsi="Times New Roman" w:cs="Times New Roman"/>
        </w:rPr>
        <w:t xml:space="preserve">Museo de Mineralogía y Geología “Dr. A. W. </w:t>
      </w:r>
      <w:proofErr w:type="spellStart"/>
      <w:r w:rsidRPr="00543B56">
        <w:rPr>
          <w:rFonts w:ascii="Times New Roman" w:hAnsi="Times New Roman" w:cs="Times New Roman"/>
        </w:rPr>
        <w:t>Stelzner</w:t>
      </w:r>
      <w:proofErr w:type="spellEnd"/>
      <w:r w:rsidRPr="00543B56">
        <w:rPr>
          <w:rFonts w:ascii="Times New Roman" w:hAnsi="Times New Roman" w:cs="Times New Roman"/>
        </w:rPr>
        <w:t>”, Facultad de Ciencias Exactas, Físicas y Naturales, Universidad Nacional de Córdoba. Av. Vélez Sarsfield 299, (X5000JJC) Córdoba, Argentina</w:t>
      </w:r>
    </w:p>
    <w:p w14:paraId="19C4B379" w14:textId="77777777" w:rsidR="00F97BBA" w:rsidRPr="00543B56" w:rsidRDefault="00F97BBA" w:rsidP="00F97BBA">
      <w:pPr>
        <w:rPr>
          <w:rFonts w:ascii="Times New Roman" w:hAnsi="Times New Roman" w:cs="Times New Roman"/>
        </w:rPr>
      </w:pPr>
      <w:r w:rsidRPr="00543B56">
        <w:rPr>
          <w:rFonts w:ascii="Times New Roman" w:hAnsi="Times New Roman" w:cs="Times New Roman"/>
        </w:rPr>
        <w:t xml:space="preserve">raul.lira@unc.edu.ar </w:t>
      </w:r>
    </w:p>
    <w:p w14:paraId="2A25D9F6" w14:textId="77777777" w:rsidR="00F97BBA" w:rsidRPr="00543B56" w:rsidRDefault="00F97BBA" w:rsidP="00F97BBA">
      <w:pPr>
        <w:rPr>
          <w:rFonts w:ascii="Times New Roman" w:hAnsi="Times New Roman" w:cs="Times New Roman"/>
        </w:rPr>
      </w:pPr>
    </w:p>
    <w:p w14:paraId="165224A6" w14:textId="7D568425" w:rsidR="00E1496F" w:rsidRPr="007A3C07" w:rsidRDefault="00E1496F" w:rsidP="007D727D">
      <w:pPr>
        <w:ind w:left="142" w:right="13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 w:rsidRPr="007A3C07">
        <w:rPr>
          <w:rFonts w:ascii="Times New Roman" w:hAnsi="Times New Roman" w:cs="Times New Roman"/>
          <w:color w:val="131413"/>
          <w:sz w:val="20"/>
          <w:szCs w:val="20"/>
          <w:lang w:val="en-US"/>
        </w:rPr>
        <w:t>Electron</w:t>
      </w:r>
      <w:r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 </w:t>
      </w:r>
      <w:r w:rsidRPr="007A3C07"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microprobe </w:t>
      </w:r>
      <w:r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analytical data of </w:t>
      </w:r>
      <w:proofErr w:type="spellStart"/>
      <w:r>
        <w:rPr>
          <w:rFonts w:ascii="Times New Roman" w:hAnsi="Times New Roman" w:cs="Times New Roman"/>
          <w:color w:val="131413"/>
          <w:sz w:val="20"/>
          <w:szCs w:val="20"/>
          <w:lang w:val="en-US"/>
        </w:rPr>
        <w:t>miarolitic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 amazonite and other granitic K-</w:t>
      </w:r>
      <w:r w:rsidRPr="007A3C07">
        <w:rPr>
          <w:rFonts w:ascii="Times New Roman" w:hAnsi="Times New Roman" w:cs="Times New Roman"/>
          <w:color w:val="131413"/>
          <w:sz w:val="20"/>
          <w:szCs w:val="20"/>
          <w:lang w:val="en-US"/>
        </w:rPr>
        <w:t>feldspar</w:t>
      </w:r>
      <w:r w:rsidRPr="007F1019">
        <w:rPr>
          <w:lang w:val="en-US"/>
        </w:rPr>
        <w:t xml:space="preserve"> </w:t>
      </w:r>
      <w:r w:rsidRPr="007F101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B209E5">
        <w:rPr>
          <w:rFonts w:ascii="Times New Roman" w:hAnsi="Times New Roman" w:cs="Times New Roman"/>
          <w:sz w:val="20"/>
          <w:szCs w:val="20"/>
          <w:lang w:val="en-US"/>
        </w:rPr>
        <w:t xml:space="preserve">oxide </w:t>
      </w:r>
      <w:r w:rsidRPr="007F1019">
        <w:rPr>
          <w:rFonts w:ascii="Times New Roman" w:hAnsi="Times New Roman" w:cs="Times New Roman"/>
          <w:sz w:val="20"/>
          <w:szCs w:val="20"/>
          <w:lang w:val="en-US"/>
        </w:rPr>
        <w:t>data in wt</w:t>
      </w:r>
      <w:r w:rsidR="00A5657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F1019">
        <w:rPr>
          <w:rFonts w:ascii="Times New Roman" w:hAnsi="Times New Roman" w:cs="Times New Roman"/>
          <w:sz w:val="20"/>
          <w:szCs w:val="20"/>
          <w:lang w:val="en-US"/>
        </w:rPr>
        <w:t xml:space="preserve">%), and </w:t>
      </w:r>
      <w:r w:rsidRPr="00130A85">
        <w:rPr>
          <w:rFonts w:ascii="Times New Roman" w:hAnsi="Times New Roman" w:cs="Times New Roman"/>
          <w:color w:val="131413"/>
          <w:sz w:val="20"/>
          <w:szCs w:val="20"/>
          <w:lang w:val="en-US"/>
        </w:rPr>
        <w:t>calculated mineral formulae and end member molar fractions</w:t>
      </w:r>
      <w:r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 </w:t>
      </w:r>
      <w:r w:rsidRPr="007A3C07">
        <w:rPr>
          <w:rFonts w:ascii="Times New Roman" w:hAnsi="Times New Roman" w:cs="Times New Roman"/>
          <w:color w:val="131413"/>
          <w:sz w:val="20"/>
          <w:szCs w:val="20"/>
          <w:lang w:val="en-US"/>
        </w:rPr>
        <w:t>from La Chinchilla</w:t>
      </w:r>
      <w:r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 granites and </w:t>
      </w:r>
      <w:proofErr w:type="spellStart"/>
      <w:r>
        <w:rPr>
          <w:rFonts w:ascii="Times New Roman" w:hAnsi="Times New Roman" w:cs="Times New Roman"/>
          <w:color w:val="131413"/>
          <w:sz w:val="20"/>
          <w:szCs w:val="20"/>
          <w:lang w:val="en-US"/>
        </w:rPr>
        <w:t>miarolitic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31413"/>
          <w:sz w:val="20"/>
          <w:szCs w:val="20"/>
          <w:lang w:val="en-US"/>
        </w:rPr>
        <w:t>pegmatites</w:t>
      </w:r>
      <w:proofErr w:type="spellEnd"/>
      <w:r w:rsidR="00B209E5">
        <w:rPr>
          <w:rFonts w:ascii="Times New Roman" w:hAnsi="Times New Roman" w:cs="Times New Roman"/>
          <w:color w:val="131413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 </w:t>
      </w:r>
    </w:p>
    <w:p w14:paraId="6854B916" w14:textId="77777777" w:rsidR="00E1496F" w:rsidRPr="002861B6" w:rsidRDefault="00E1496F" w:rsidP="00E1496F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lang w:val="en-US"/>
        </w:rPr>
      </w:pPr>
    </w:p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</w:tblGrid>
      <w:tr w:rsidR="00E1496F" w:rsidRPr="002861B6" w14:paraId="51488902" w14:textId="77777777" w:rsidTr="00033FFC">
        <w:trPr>
          <w:jc w:val="center"/>
        </w:trPr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154D7775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574">
              <w:rPr>
                <w:rFonts w:ascii="Times New Roman" w:hAnsi="Times New Roman" w:cs="Times New Roman"/>
                <w:sz w:val="20"/>
                <w:szCs w:val="20"/>
                <w:lang w:val="en-US" w:eastAsia="es-AR"/>
              </w:rPr>
              <w:t>Sampl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7EC7DA6" w14:textId="77777777" w:rsidR="00E1496F" w:rsidRPr="00A56574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10-FK 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69D2159" w14:textId="77777777" w:rsidR="00E1496F" w:rsidRPr="00A56574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10-FK 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5151737" w14:textId="77777777" w:rsidR="00E1496F" w:rsidRPr="00A56574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09-FK 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528888C" w14:textId="77777777" w:rsidR="00E1496F" w:rsidRPr="00A56574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307A </w:t>
            </w:r>
            <w:proofErr w:type="spellStart"/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z</w:t>
            </w:r>
            <w:proofErr w:type="spellEnd"/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F0B4E88" w14:textId="77777777" w:rsidR="00E1496F" w:rsidRPr="00A56574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307A </w:t>
            </w:r>
            <w:proofErr w:type="spellStart"/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z</w:t>
            </w:r>
            <w:proofErr w:type="spellEnd"/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FD091EC" w14:textId="77777777" w:rsidR="00E1496F" w:rsidRPr="00A56574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307A </w:t>
            </w:r>
            <w:proofErr w:type="spellStart"/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z</w:t>
            </w:r>
            <w:proofErr w:type="spellEnd"/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F7ACE64" w14:textId="77777777" w:rsidR="00E1496F" w:rsidRPr="00A56574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307A </w:t>
            </w:r>
            <w:proofErr w:type="spellStart"/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z</w:t>
            </w:r>
            <w:proofErr w:type="spellEnd"/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im 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54CD35B" w14:textId="77777777" w:rsidR="00E1496F" w:rsidRPr="00A56574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307A </w:t>
            </w:r>
            <w:proofErr w:type="spellStart"/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z</w:t>
            </w:r>
            <w:proofErr w:type="spellEnd"/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im 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F551BCD" w14:textId="77777777" w:rsidR="00E1496F" w:rsidRPr="00A56574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307A </w:t>
            </w:r>
            <w:proofErr w:type="spellStart"/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z</w:t>
            </w:r>
            <w:proofErr w:type="spellEnd"/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im 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F188E3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5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307A </w:t>
            </w: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C13DE6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</w:tr>
      <w:tr w:rsidR="00E1496F" w:rsidRPr="002861B6" w14:paraId="74F629FC" w14:textId="77777777" w:rsidTr="00033FFC">
        <w:trPr>
          <w:jc w:val="center"/>
        </w:trPr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14:paraId="66BCFF58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O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7B9CC93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48DFC1D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4B1CD30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2BD8F05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3C89EF6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12B3526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046C6A5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4E39802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0EF6102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10D602D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7D3853D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E1496F" w:rsidRPr="002861B6" w14:paraId="581AE4BF" w14:textId="77777777" w:rsidTr="00033FFC">
        <w:trPr>
          <w:jc w:val="center"/>
        </w:trPr>
        <w:tc>
          <w:tcPr>
            <w:tcW w:w="1135" w:type="dxa"/>
            <w:tcBorders>
              <w:top w:val="nil"/>
            </w:tcBorders>
            <w:vAlign w:val="bottom"/>
          </w:tcPr>
          <w:p w14:paraId="22B5AD8C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O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2ECF973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6CE9247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4729FE3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310A7B5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7A2AA00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504939A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243690A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5C58BC6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53406B7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6966DEC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2A7EA8B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1496F" w:rsidRPr="002861B6" w14:paraId="52DD5D97" w14:textId="77777777" w:rsidTr="00F855FA">
        <w:trPr>
          <w:jc w:val="center"/>
        </w:trPr>
        <w:tc>
          <w:tcPr>
            <w:tcW w:w="1135" w:type="dxa"/>
            <w:vAlign w:val="bottom"/>
          </w:tcPr>
          <w:p w14:paraId="1AC647AF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vAlign w:val="bottom"/>
          </w:tcPr>
          <w:p w14:paraId="43B8C55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bottom"/>
          </w:tcPr>
          <w:p w14:paraId="2276658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bottom"/>
          </w:tcPr>
          <w:p w14:paraId="3320DEB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bottom"/>
          </w:tcPr>
          <w:p w14:paraId="0F0D6FB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14:paraId="1184B4A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bottom"/>
          </w:tcPr>
          <w:p w14:paraId="2B12277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bottom"/>
          </w:tcPr>
          <w:p w14:paraId="72816CD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bottom"/>
          </w:tcPr>
          <w:p w14:paraId="6A39D8D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bottom"/>
          </w:tcPr>
          <w:p w14:paraId="48415EE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14:paraId="0EE22B0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bottom"/>
          </w:tcPr>
          <w:p w14:paraId="159A132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E1496F" w:rsidRPr="002861B6" w14:paraId="717FA691" w14:textId="77777777" w:rsidTr="00F855FA">
        <w:trPr>
          <w:jc w:val="center"/>
        </w:trPr>
        <w:tc>
          <w:tcPr>
            <w:tcW w:w="1135" w:type="dxa"/>
            <w:vAlign w:val="bottom"/>
          </w:tcPr>
          <w:p w14:paraId="115C39F5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O</w:t>
            </w:r>
            <w:proofErr w:type="spellEnd"/>
          </w:p>
        </w:tc>
        <w:tc>
          <w:tcPr>
            <w:tcW w:w="851" w:type="dxa"/>
            <w:vAlign w:val="bottom"/>
          </w:tcPr>
          <w:p w14:paraId="1A28262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bottom"/>
          </w:tcPr>
          <w:p w14:paraId="114C57D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14:paraId="38D2E3B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0D76D30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14:paraId="228B5EF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bottom"/>
          </w:tcPr>
          <w:p w14:paraId="57C6B08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7C6FD90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14:paraId="69E4D5A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0AE53CD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14:paraId="175CB1E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bottom"/>
          </w:tcPr>
          <w:p w14:paraId="5A2250B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1496F" w:rsidRPr="002861B6" w14:paraId="11C7AE9D" w14:textId="77777777" w:rsidTr="00F855FA">
        <w:trPr>
          <w:jc w:val="center"/>
        </w:trPr>
        <w:tc>
          <w:tcPr>
            <w:tcW w:w="1135" w:type="dxa"/>
            <w:vAlign w:val="bottom"/>
          </w:tcPr>
          <w:p w14:paraId="4925EEF4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O</w:t>
            </w:r>
            <w:proofErr w:type="spellEnd"/>
          </w:p>
        </w:tc>
        <w:tc>
          <w:tcPr>
            <w:tcW w:w="851" w:type="dxa"/>
            <w:vAlign w:val="bottom"/>
          </w:tcPr>
          <w:p w14:paraId="4F4CDE3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52F6643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517033B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bottom"/>
          </w:tcPr>
          <w:p w14:paraId="587D4FE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5A6FD30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14:paraId="0F0043B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18315FA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392E48C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3FABCBD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14:paraId="3CB8027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7A43B01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1496F" w:rsidRPr="002861B6" w14:paraId="062B4C16" w14:textId="77777777" w:rsidTr="00F855FA">
        <w:trPr>
          <w:jc w:val="center"/>
        </w:trPr>
        <w:tc>
          <w:tcPr>
            <w:tcW w:w="1135" w:type="dxa"/>
            <w:vAlign w:val="bottom"/>
          </w:tcPr>
          <w:p w14:paraId="34827682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851" w:type="dxa"/>
            <w:vAlign w:val="bottom"/>
          </w:tcPr>
          <w:p w14:paraId="0C0918E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540DB1F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2C71D66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263A2C2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20BD3AC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1685816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1AC1DF0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1A94DEA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5C2DF2A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69C39A0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0FFA08A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1496F" w:rsidRPr="002861B6" w14:paraId="7A1F8451" w14:textId="77777777" w:rsidTr="00F855FA">
        <w:trPr>
          <w:jc w:val="center"/>
        </w:trPr>
        <w:tc>
          <w:tcPr>
            <w:tcW w:w="1135" w:type="dxa"/>
            <w:vAlign w:val="bottom"/>
          </w:tcPr>
          <w:p w14:paraId="461291CD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51" w:type="dxa"/>
            <w:vAlign w:val="bottom"/>
          </w:tcPr>
          <w:p w14:paraId="51704CF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5C44DA3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58739AC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6605FD1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0ECA4C2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01D8E30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788AD32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00D3FEF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5FE98C0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1DAD756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227EEB8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1496F" w:rsidRPr="002861B6" w14:paraId="050B8681" w14:textId="77777777" w:rsidTr="00F855FA">
        <w:trPr>
          <w:jc w:val="center"/>
        </w:trPr>
        <w:tc>
          <w:tcPr>
            <w:tcW w:w="1135" w:type="dxa"/>
            <w:vAlign w:val="bottom"/>
          </w:tcPr>
          <w:p w14:paraId="2624208C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bottom"/>
          </w:tcPr>
          <w:p w14:paraId="53015DE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bottom"/>
          </w:tcPr>
          <w:p w14:paraId="767CF00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bottom"/>
          </w:tcPr>
          <w:p w14:paraId="321095A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bottom"/>
          </w:tcPr>
          <w:p w14:paraId="414A1D8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bottom"/>
          </w:tcPr>
          <w:p w14:paraId="535BB98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bottom"/>
          </w:tcPr>
          <w:p w14:paraId="00E9690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bottom"/>
          </w:tcPr>
          <w:p w14:paraId="156FFEF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bottom"/>
          </w:tcPr>
          <w:p w14:paraId="04957BD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bottom"/>
          </w:tcPr>
          <w:p w14:paraId="75BC9CD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bottom"/>
          </w:tcPr>
          <w:p w14:paraId="5FDAC3D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bottom"/>
          </w:tcPr>
          <w:p w14:paraId="66988AA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E1496F" w:rsidRPr="002861B6" w14:paraId="5151BAB9" w14:textId="77777777" w:rsidTr="00F855FA">
        <w:trPr>
          <w:jc w:val="center"/>
        </w:trPr>
        <w:tc>
          <w:tcPr>
            <w:tcW w:w="1135" w:type="dxa"/>
            <w:vAlign w:val="bottom"/>
          </w:tcPr>
          <w:p w14:paraId="2633BCEF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bottom"/>
          </w:tcPr>
          <w:p w14:paraId="29E3EDE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bottom"/>
          </w:tcPr>
          <w:p w14:paraId="282A589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bottom"/>
          </w:tcPr>
          <w:p w14:paraId="7B94552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bottom"/>
          </w:tcPr>
          <w:p w14:paraId="0493353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bottom"/>
          </w:tcPr>
          <w:p w14:paraId="1E6CA76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bottom"/>
          </w:tcPr>
          <w:p w14:paraId="495E743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bottom"/>
          </w:tcPr>
          <w:p w14:paraId="479CD6A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bottom"/>
          </w:tcPr>
          <w:p w14:paraId="66E4278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bottom"/>
          </w:tcPr>
          <w:p w14:paraId="59CE265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bottom"/>
          </w:tcPr>
          <w:p w14:paraId="54A284F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bottom"/>
          </w:tcPr>
          <w:p w14:paraId="79D3E6F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E1496F" w:rsidRPr="002861B6" w14:paraId="2E10ED05" w14:textId="77777777" w:rsidTr="00F855FA">
        <w:trPr>
          <w:jc w:val="center"/>
        </w:trPr>
        <w:tc>
          <w:tcPr>
            <w:tcW w:w="1135" w:type="dxa"/>
            <w:vAlign w:val="bottom"/>
          </w:tcPr>
          <w:p w14:paraId="47752F3C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O</w:t>
            </w:r>
            <w:proofErr w:type="spellEnd"/>
          </w:p>
        </w:tc>
        <w:tc>
          <w:tcPr>
            <w:tcW w:w="851" w:type="dxa"/>
            <w:vAlign w:val="bottom"/>
          </w:tcPr>
          <w:p w14:paraId="75A1FD7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6284C06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14:paraId="19D6F07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65D4AB8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14:paraId="2AC6064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09EBCBA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bottom"/>
          </w:tcPr>
          <w:p w14:paraId="35EFA04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44E5886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bottom"/>
          </w:tcPr>
          <w:p w14:paraId="34ADEC5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0F50D68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2B426B0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E1496F" w:rsidRPr="002861B6" w14:paraId="0C17EA59" w14:textId="77777777" w:rsidTr="00F855FA">
        <w:trPr>
          <w:jc w:val="center"/>
        </w:trPr>
        <w:tc>
          <w:tcPr>
            <w:tcW w:w="1135" w:type="dxa"/>
            <w:vAlign w:val="bottom"/>
          </w:tcPr>
          <w:p w14:paraId="5A61ADDC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O</w:t>
            </w:r>
            <w:proofErr w:type="spellEnd"/>
          </w:p>
        </w:tc>
        <w:tc>
          <w:tcPr>
            <w:tcW w:w="851" w:type="dxa"/>
            <w:vAlign w:val="bottom"/>
          </w:tcPr>
          <w:p w14:paraId="7057B0F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6F2D61C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14:paraId="3B0CEBF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79C5CA2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14:paraId="33EA4A4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3E30AAD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14:paraId="6C1799A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606F874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31A6356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505C164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77D045E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E1496F" w:rsidRPr="002861B6" w14:paraId="0BD540DF" w14:textId="77777777" w:rsidTr="00F855FA">
        <w:trPr>
          <w:jc w:val="center"/>
        </w:trPr>
        <w:tc>
          <w:tcPr>
            <w:tcW w:w="1135" w:type="dxa"/>
            <w:vAlign w:val="bottom"/>
          </w:tcPr>
          <w:p w14:paraId="0C860A03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O</w:t>
            </w:r>
            <w:proofErr w:type="spellEnd"/>
          </w:p>
        </w:tc>
        <w:tc>
          <w:tcPr>
            <w:tcW w:w="851" w:type="dxa"/>
            <w:vAlign w:val="bottom"/>
          </w:tcPr>
          <w:p w14:paraId="0D3AD8F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25A2B80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6E7AA9C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bottom"/>
          </w:tcPr>
          <w:p w14:paraId="72D00AD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323CA1F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5B1E3BB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31E519F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3D23088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040BFCE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5AF261D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1FA158B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E1496F" w:rsidRPr="002861B6" w14:paraId="1BA8033A" w14:textId="77777777" w:rsidTr="00F855FA">
        <w:trPr>
          <w:jc w:val="center"/>
        </w:trPr>
        <w:tc>
          <w:tcPr>
            <w:tcW w:w="1135" w:type="dxa"/>
            <w:vAlign w:val="bottom"/>
          </w:tcPr>
          <w:p w14:paraId="0F265D11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bottom"/>
          </w:tcPr>
          <w:p w14:paraId="4DCD158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4FC02A1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1A1BC83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14:paraId="36DBC1B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27A4438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63BE8F8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bottom"/>
          </w:tcPr>
          <w:p w14:paraId="2094AB1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02759AE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14:paraId="74C382A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14:paraId="0B7917F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bottom"/>
          </w:tcPr>
          <w:p w14:paraId="3F9A407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E1496F" w:rsidRPr="002861B6" w14:paraId="324EDE78" w14:textId="77777777" w:rsidTr="00F855FA">
        <w:trPr>
          <w:jc w:val="center"/>
        </w:trPr>
        <w:tc>
          <w:tcPr>
            <w:tcW w:w="1135" w:type="dxa"/>
            <w:vAlign w:val="bottom"/>
          </w:tcPr>
          <w:p w14:paraId="1790946D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51" w:type="dxa"/>
            <w:vAlign w:val="bottom"/>
          </w:tcPr>
          <w:p w14:paraId="209AD09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bottom"/>
          </w:tcPr>
          <w:p w14:paraId="6E413D7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57E108A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bottom"/>
          </w:tcPr>
          <w:p w14:paraId="6F15CE8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14:paraId="329FEA8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14:paraId="3BF60C5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bottom"/>
          </w:tcPr>
          <w:p w14:paraId="6944861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14:paraId="04D9702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bottom"/>
          </w:tcPr>
          <w:p w14:paraId="24AF964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7F24F80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bottom"/>
          </w:tcPr>
          <w:p w14:paraId="484C4DB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E1496F" w:rsidRPr="002861B6" w14:paraId="6C08B66B" w14:textId="77777777" w:rsidTr="00F855FA">
        <w:trPr>
          <w:jc w:val="center"/>
        </w:trPr>
        <w:tc>
          <w:tcPr>
            <w:tcW w:w="1135" w:type="dxa"/>
            <w:vAlign w:val="bottom"/>
          </w:tcPr>
          <w:p w14:paraId="16B96BC7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vAlign w:val="bottom"/>
          </w:tcPr>
          <w:p w14:paraId="62685E0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bottom"/>
          </w:tcPr>
          <w:p w14:paraId="58EBF6E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14:paraId="6F6AE26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14:paraId="727BE93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bottom"/>
          </w:tcPr>
          <w:p w14:paraId="16AE1F7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vAlign w:val="bottom"/>
          </w:tcPr>
          <w:p w14:paraId="30FA259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bottom"/>
          </w:tcPr>
          <w:p w14:paraId="0782153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bottom"/>
          </w:tcPr>
          <w:p w14:paraId="24757BC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4A1A917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bottom"/>
          </w:tcPr>
          <w:p w14:paraId="784AFB4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bottom"/>
          </w:tcPr>
          <w:p w14:paraId="6F96174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E1496F" w:rsidRPr="009257EC" w14:paraId="4BF67A61" w14:textId="77777777" w:rsidTr="00F855FA">
        <w:trPr>
          <w:jc w:val="center"/>
        </w:trPr>
        <w:tc>
          <w:tcPr>
            <w:tcW w:w="10490" w:type="dxa"/>
            <w:gridSpan w:val="12"/>
            <w:vAlign w:val="bottom"/>
          </w:tcPr>
          <w:p w14:paraId="254B11CC" w14:textId="77777777" w:rsidR="00E1496F" w:rsidRPr="007F1019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ber of </w:t>
            </w:r>
            <w:proofErr w:type="spellStart"/>
            <w:r w:rsidRPr="007F1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ions</w:t>
            </w:r>
            <w:proofErr w:type="spellEnd"/>
            <w:r w:rsidRPr="007F1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the basis of 8O</w:t>
            </w:r>
          </w:p>
        </w:tc>
      </w:tr>
      <w:tr w:rsidR="00E1496F" w:rsidRPr="002861B6" w14:paraId="2AC16AAE" w14:textId="77777777" w:rsidTr="00F855FA">
        <w:trPr>
          <w:jc w:val="center"/>
        </w:trPr>
        <w:tc>
          <w:tcPr>
            <w:tcW w:w="1135" w:type="dxa"/>
            <w:vAlign w:val="bottom"/>
          </w:tcPr>
          <w:p w14:paraId="49C1A8B7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bottom"/>
          </w:tcPr>
          <w:p w14:paraId="2572474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850" w:type="dxa"/>
            <w:vAlign w:val="bottom"/>
          </w:tcPr>
          <w:p w14:paraId="2C253D9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851" w:type="dxa"/>
            <w:vAlign w:val="bottom"/>
          </w:tcPr>
          <w:p w14:paraId="2BB9B38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bottom"/>
          </w:tcPr>
          <w:p w14:paraId="0E29602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851" w:type="dxa"/>
            <w:vAlign w:val="bottom"/>
          </w:tcPr>
          <w:p w14:paraId="645A28F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850" w:type="dxa"/>
            <w:vAlign w:val="bottom"/>
          </w:tcPr>
          <w:p w14:paraId="71E21DB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850" w:type="dxa"/>
            <w:vAlign w:val="bottom"/>
          </w:tcPr>
          <w:p w14:paraId="0A9ABFB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851" w:type="dxa"/>
            <w:vAlign w:val="bottom"/>
          </w:tcPr>
          <w:p w14:paraId="6DBA696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850" w:type="dxa"/>
            <w:vAlign w:val="bottom"/>
          </w:tcPr>
          <w:p w14:paraId="236BB4D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851" w:type="dxa"/>
            <w:vAlign w:val="bottom"/>
          </w:tcPr>
          <w:p w14:paraId="7606981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850" w:type="dxa"/>
            <w:vAlign w:val="bottom"/>
          </w:tcPr>
          <w:p w14:paraId="7604A1D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</w:tr>
      <w:tr w:rsidR="00E1496F" w:rsidRPr="002861B6" w14:paraId="581BA75F" w14:textId="77777777" w:rsidTr="00F855FA">
        <w:trPr>
          <w:jc w:val="center"/>
        </w:trPr>
        <w:tc>
          <w:tcPr>
            <w:tcW w:w="1135" w:type="dxa"/>
            <w:vAlign w:val="bottom"/>
          </w:tcPr>
          <w:p w14:paraId="59266A41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</w:p>
        </w:tc>
        <w:tc>
          <w:tcPr>
            <w:tcW w:w="851" w:type="dxa"/>
            <w:vAlign w:val="bottom"/>
          </w:tcPr>
          <w:p w14:paraId="31C71FA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3F16DE1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6B5281E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74D5BB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4DC3961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362468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4C377B4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078170B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BCEFEF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1F1830A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7E10731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2A825B1E" w14:textId="77777777" w:rsidTr="00F855FA">
        <w:trPr>
          <w:jc w:val="center"/>
        </w:trPr>
        <w:tc>
          <w:tcPr>
            <w:tcW w:w="1135" w:type="dxa"/>
            <w:vAlign w:val="bottom"/>
          </w:tcPr>
          <w:p w14:paraId="37F0D0F0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851" w:type="dxa"/>
            <w:vAlign w:val="bottom"/>
          </w:tcPr>
          <w:p w14:paraId="2C8C507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850" w:type="dxa"/>
            <w:vAlign w:val="bottom"/>
          </w:tcPr>
          <w:p w14:paraId="1DF7D7C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851" w:type="dxa"/>
            <w:vAlign w:val="bottom"/>
          </w:tcPr>
          <w:p w14:paraId="481E7C8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850" w:type="dxa"/>
            <w:vAlign w:val="bottom"/>
          </w:tcPr>
          <w:p w14:paraId="549C5BE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851" w:type="dxa"/>
            <w:vAlign w:val="bottom"/>
          </w:tcPr>
          <w:p w14:paraId="0D7F69D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850" w:type="dxa"/>
            <w:vAlign w:val="bottom"/>
          </w:tcPr>
          <w:p w14:paraId="6C0D2A2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850" w:type="dxa"/>
            <w:vAlign w:val="bottom"/>
          </w:tcPr>
          <w:p w14:paraId="50174FC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851" w:type="dxa"/>
            <w:vAlign w:val="bottom"/>
          </w:tcPr>
          <w:p w14:paraId="295D03F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850" w:type="dxa"/>
            <w:vAlign w:val="bottom"/>
          </w:tcPr>
          <w:p w14:paraId="706E508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851" w:type="dxa"/>
            <w:vAlign w:val="bottom"/>
          </w:tcPr>
          <w:p w14:paraId="5313580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850" w:type="dxa"/>
            <w:vAlign w:val="bottom"/>
          </w:tcPr>
          <w:p w14:paraId="2824E56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</w:tr>
      <w:tr w:rsidR="00E1496F" w:rsidRPr="002861B6" w14:paraId="050D5355" w14:textId="77777777" w:rsidTr="00F855FA">
        <w:trPr>
          <w:jc w:val="center"/>
        </w:trPr>
        <w:tc>
          <w:tcPr>
            <w:tcW w:w="1135" w:type="dxa"/>
            <w:vAlign w:val="bottom"/>
          </w:tcPr>
          <w:p w14:paraId="65EE638A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851" w:type="dxa"/>
            <w:vAlign w:val="bottom"/>
          </w:tcPr>
          <w:p w14:paraId="056D969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vAlign w:val="bottom"/>
          </w:tcPr>
          <w:p w14:paraId="58365F6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1" w:type="dxa"/>
            <w:vAlign w:val="bottom"/>
          </w:tcPr>
          <w:p w14:paraId="38F65EF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EA4EE5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bottom"/>
          </w:tcPr>
          <w:p w14:paraId="7858283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90BB10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0942F4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bottom"/>
          </w:tcPr>
          <w:p w14:paraId="4FE7157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F2FE33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1" w:type="dxa"/>
            <w:vAlign w:val="bottom"/>
          </w:tcPr>
          <w:p w14:paraId="1B2D21A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vAlign w:val="bottom"/>
          </w:tcPr>
          <w:p w14:paraId="2D71E28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78023B5E" w14:textId="77777777" w:rsidTr="00F855FA">
        <w:trPr>
          <w:jc w:val="center"/>
        </w:trPr>
        <w:tc>
          <w:tcPr>
            <w:tcW w:w="1135" w:type="dxa"/>
            <w:vAlign w:val="bottom"/>
          </w:tcPr>
          <w:p w14:paraId="6B428D03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851" w:type="dxa"/>
            <w:vAlign w:val="bottom"/>
          </w:tcPr>
          <w:p w14:paraId="7328A19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78CB7D6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31970C7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vAlign w:val="bottom"/>
          </w:tcPr>
          <w:p w14:paraId="0AC6440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732C20E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7EF7E4E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7159D2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6339D6C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3CF1575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bottom"/>
          </w:tcPr>
          <w:p w14:paraId="11AFEC7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2510290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3032487E" w14:textId="77777777" w:rsidTr="00F855FA">
        <w:trPr>
          <w:jc w:val="center"/>
        </w:trPr>
        <w:tc>
          <w:tcPr>
            <w:tcW w:w="1135" w:type="dxa"/>
            <w:vAlign w:val="bottom"/>
          </w:tcPr>
          <w:p w14:paraId="08AC78D7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851" w:type="dxa"/>
            <w:vAlign w:val="bottom"/>
          </w:tcPr>
          <w:p w14:paraId="5BA494F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3F39EC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441FD47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1427E48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5977DBF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63DD43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D0415A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50BEA9C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3D847E3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1EEB5AB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46045B6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79BA9279" w14:textId="77777777" w:rsidTr="00F855FA">
        <w:trPr>
          <w:jc w:val="center"/>
        </w:trPr>
        <w:tc>
          <w:tcPr>
            <w:tcW w:w="1135" w:type="dxa"/>
            <w:vAlign w:val="bottom"/>
          </w:tcPr>
          <w:p w14:paraId="1413E2B7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851" w:type="dxa"/>
            <w:vAlign w:val="bottom"/>
          </w:tcPr>
          <w:p w14:paraId="59ED514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053357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1336933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2FBB347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3BD7E4D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472FFF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2AD1B9B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4ACE49F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6F77FA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3FEA544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1BB13E9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4CBE4265" w14:textId="77777777" w:rsidTr="00F855FA">
        <w:trPr>
          <w:jc w:val="center"/>
        </w:trPr>
        <w:tc>
          <w:tcPr>
            <w:tcW w:w="1135" w:type="dxa"/>
            <w:vAlign w:val="bottom"/>
          </w:tcPr>
          <w:p w14:paraId="05921C94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851" w:type="dxa"/>
            <w:vAlign w:val="bottom"/>
          </w:tcPr>
          <w:p w14:paraId="515F0D8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850" w:type="dxa"/>
            <w:vAlign w:val="bottom"/>
          </w:tcPr>
          <w:p w14:paraId="469754A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1" w:type="dxa"/>
            <w:vAlign w:val="bottom"/>
          </w:tcPr>
          <w:p w14:paraId="3698601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vAlign w:val="bottom"/>
          </w:tcPr>
          <w:p w14:paraId="0EAC2EA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851" w:type="dxa"/>
            <w:vAlign w:val="bottom"/>
          </w:tcPr>
          <w:p w14:paraId="7E856DC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0" w:type="dxa"/>
            <w:vAlign w:val="bottom"/>
          </w:tcPr>
          <w:p w14:paraId="5FD1CB0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850" w:type="dxa"/>
            <w:vAlign w:val="bottom"/>
          </w:tcPr>
          <w:p w14:paraId="0E66B41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851" w:type="dxa"/>
            <w:vAlign w:val="bottom"/>
          </w:tcPr>
          <w:p w14:paraId="1516D8E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850" w:type="dxa"/>
            <w:vAlign w:val="bottom"/>
          </w:tcPr>
          <w:p w14:paraId="288CD36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851" w:type="dxa"/>
            <w:vAlign w:val="bottom"/>
          </w:tcPr>
          <w:p w14:paraId="3D966E4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850" w:type="dxa"/>
            <w:vAlign w:val="bottom"/>
          </w:tcPr>
          <w:p w14:paraId="4F10A60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</w:tr>
      <w:tr w:rsidR="00E1496F" w:rsidRPr="002861B6" w14:paraId="1F58594E" w14:textId="77777777" w:rsidTr="00F855FA">
        <w:trPr>
          <w:jc w:val="center"/>
        </w:trPr>
        <w:tc>
          <w:tcPr>
            <w:tcW w:w="1135" w:type="dxa"/>
            <w:vAlign w:val="bottom"/>
          </w:tcPr>
          <w:p w14:paraId="3A05ED17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bottom"/>
          </w:tcPr>
          <w:p w14:paraId="1065616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850" w:type="dxa"/>
            <w:vAlign w:val="bottom"/>
          </w:tcPr>
          <w:p w14:paraId="1C55676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851" w:type="dxa"/>
            <w:vAlign w:val="bottom"/>
          </w:tcPr>
          <w:p w14:paraId="136DD2B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850" w:type="dxa"/>
            <w:vAlign w:val="bottom"/>
          </w:tcPr>
          <w:p w14:paraId="77394B3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51" w:type="dxa"/>
            <w:vAlign w:val="bottom"/>
          </w:tcPr>
          <w:p w14:paraId="6C0822B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vAlign w:val="bottom"/>
          </w:tcPr>
          <w:p w14:paraId="0F28081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0" w:type="dxa"/>
            <w:vAlign w:val="bottom"/>
          </w:tcPr>
          <w:p w14:paraId="0DCA425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851" w:type="dxa"/>
            <w:vAlign w:val="bottom"/>
          </w:tcPr>
          <w:p w14:paraId="235F554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850" w:type="dxa"/>
            <w:vAlign w:val="bottom"/>
          </w:tcPr>
          <w:p w14:paraId="1B583B1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vAlign w:val="bottom"/>
          </w:tcPr>
          <w:p w14:paraId="22DF020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850" w:type="dxa"/>
            <w:vAlign w:val="bottom"/>
          </w:tcPr>
          <w:p w14:paraId="605E5E6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</w:tr>
      <w:tr w:rsidR="00E1496F" w:rsidRPr="002861B6" w14:paraId="53E1C7AE" w14:textId="77777777" w:rsidTr="00F855FA">
        <w:trPr>
          <w:jc w:val="center"/>
        </w:trPr>
        <w:tc>
          <w:tcPr>
            <w:tcW w:w="1135" w:type="dxa"/>
            <w:vAlign w:val="bottom"/>
          </w:tcPr>
          <w:p w14:paraId="1B66CE8B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</w:p>
        </w:tc>
        <w:tc>
          <w:tcPr>
            <w:tcW w:w="851" w:type="dxa"/>
            <w:vAlign w:val="bottom"/>
          </w:tcPr>
          <w:p w14:paraId="520E6FB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EE12C7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bottom"/>
          </w:tcPr>
          <w:p w14:paraId="6F74327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7C0D98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1C65988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098A13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7A6DD40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626D20C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F90970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38FE4AE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E8D0AB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</w:tr>
      <w:tr w:rsidR="00E1496F" w:rsidRPr="002861B6" w14:paraId="6942F176" w14:textId="77777777" w:rsidTr="00F855FA">
        <w:trPr>
          <w:jc w:val="center"/>
        </w:trPr>
        <w:tc>
          <w:tcPr>
            <w:tcW w:w="1135" w:type="dxa"/>
            <w:vAlign w:val="bottom"/>
          </w:tcPr>
          <w:p w14:paraId="17B641F1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851" w:type="dxa"/>
            <w:vAlign w:val="bottom"/>
          </w:tcPr>
          <w:p w14:paraId="460C8B5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A49C1A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bottom"/>
          </w:tcPr>
          <w:p w14:paraId="2A96D69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77B4590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5CC7E4B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7B9D260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6C9B31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12E74DD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4EA239E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4095068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3027285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53780459" w14:textId="77777777" w:rsidTr="00F855FA">
        <w:trPr>
          <w:jc w:val="center"/>
        </w:trPr>
        <w:tc>
          <w:tcPr>
            <w:tcW w:w="1135" w:type="dxa"/>
            <w:vAlign w:val="bottom"/>
          </w:tcPr>
          <w:p w14:paraId="483618A1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851" w:type="dxa"/>
            <w:vAlign w:val="bottom"/>
          </w:tcPr>
          <w:p w14:paraId="5E5BAD6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7E175AB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6100480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62D8A9E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2CFC0AC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C36E6D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4142787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2E13FCB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4FD3CF8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0BCC507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3837E5C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</w:tr>
      <w:tr w:rsidR="00E1496F" w:rsidRPr="002861B6" w14:paraId="7C975C40" w14:textId="77777777" w:rsidTr="00F855FA">
        <w:trPr>
          <w:jc w:val="center"/>
        </w:trPr>
        <w:tc>
          <w:tcPr>
            <w:tcW w:w="1135" w:type="dxa"/>
            <w:vAlign w:val="bottom"/>
          </w:tcPr>
          <w:p w14:paraId="3E4BB57B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851" w:type="dxa"/>
            <w:vAlign w:val="bottom"/>
          </w:tcPr>
          <w:p w14:paraId="797DFFC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71CA7C2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000A2F4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21C560E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2C24810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F75ABC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304ABAE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3DF19ED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796867C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bottom"/>
          </w:tcPr>
          <w:p w14:paraId="3562929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219F6FF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298A8AD2" w14:textId="77777777" w:rsidTr="00F855FA">
        <w:trPr>
          <w:jc w:val="center"/>
        </w:trPr>
        <w:tc>
          <w:tcPr>
            <w:tcW w:w="1135" w:type="dxa"/>
            <w:vAlign w:val="bottom"/>
          </w:tcPr>
          <w:p w14:paraId="55BAF750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  <w:vAlign w:val="bottom"/>
          </w:tcPr>
          <w:p w14:paraId="00AE9FD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4636C48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3E1E95E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vAlign w:val="bottom"/>
          </w:tcPr>
          <w:p w14:paraId="3669DE4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1" w:type="dxa"/>
            <w:vAlign w:val="bottom"/>
          </w:tcPr>
          <w:p w14:paraId="1681A42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068291B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5A1D838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394CC98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51DB61C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6843228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vAlign w:val="bottom"/>
          </w:tcPr>
          <w:p w14:paraId="72906BF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</w:tr>
      <w:tr w:rsidR="00E1496F" w:rsidRPr="002861B6" w14:paraId="57EBFC94" w14:textId="77777777" w:rsidTr="00F855FA">
        <w:trPr>
          <w:jc w:val="center"/>
        </w:trPr>
        <w:tc>
          <w:tcPr>
            <w:tcW w:w="1135" w:type="dxa"/>
            <w:vAlign w:val="bottom"/>
          </w:tcPr>
          <w:p w14:paraId="42FC54A9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1" w:type="dxa"/>
            <w:vAlign w:val="bottom"/>
          </w:tcPr>
          <w:p w14:paraId="65489DF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50" w:type="dxa"/>
            <w:vAlign w:val="bottom"/>
          </w:tcPr>
          <w:p w14:paraId="2DE15DB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1" w:type="dxa"/>
            <w:vAlign w:val="bottom"/>
          </w:tcPr>
          <w:p w14:paraId="39D4B31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vAlign w:val="bottom"/>
          </w:tcPr>
          <w:p w14:paraId="2FE70DA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851" w:type="dxa"/>
            <w:vAlign w:val="bottom"/>
          </w:tcPr>
          <w:p w14:paraId="4E03EED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850" w:type="dxa"/>
            <w:vAlign w:val="bottom"/>
          </w:tcPr>
          <w:p w14:paraId="07EEEE9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0" w:type="dxa"/>
            <w:vAlign w:val="bottom"/>
          </w:tcPr>
          <w:p w14:paraId="74442F6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851" w:type="dxa"/>
            <w:vAlign w:val="bottom"/>
          </w:tcPr>
          <w:p w14:paraId="76DBA21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850" w:type="dxa"/>
            <w:vAlign w:val="bottom"/>
          </w:tcPr>
          <w:p w14:paraId="62E6293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51" w:type="dxa"/>
            <w:vAlign w:val="bottom"/>
          </w:tcPr>
          <w:p w14:paraId="32C718B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850" w:type="dxa"/>
            <w:vAlign w:val="bottom"/>
          </w:tcPr>
          <w:p w14:paraId="1B0CDFA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</w:tr>
      <w:tr w:rsidR="00E1496F" w:rsidRPr="002861B6" w14:paraId="57CF7FB6" w14:textId="77777777" w:rsidTr="00F855FA">
        <w:trPr>
          <w:jc w:val="center"/>
        </w:trPr>
        <w:tc>
          <w:tcPr>
            <w:tcW w:w="1135" w:type="dxa"/>
            <w:vAlign w:val="bottom"/>
          </w:tcPr>
          <w:p w14:paraId="1345927C" w14:textId="77777777" w:rsidR="00E1496F" w:rsidRPr="002861B6" w:rsidRDefault="00E1496F" w:rsidP="007C0B0B">
            <w:pPr>
              <w:tabs>
                <w:tab w:val="left" w:pos="7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2861B6">
              <w:rPr>
                <w:rFonts w:ascii="Times New Roman" w:hAnsi="Times New Roman" w:cs="Times New Roman"/>
                <w:sz w:val="20"/>
                <w:szCs w:val="20"/>
              </w:rPr>
              <w:t xml:space="preserve"> % mol</w:t>
            </w:r>
          </w:p>
        </w:tc>
        <w:tc>
          <w:tcPr>
            <w:tcW w:w="851" w:type="dxa"/>
            <w:vAlign w:val="bottom"/>
          </w:tcPr>
          <w:p w14:paraId="6F1154E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bottom"/>
          </w:tcPr>
          <w:p w14:paraId="06F3AC3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vAlign w:val="bottom"/>
          </w:tcPr>
          <w:p w14:paraId="4D2282B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bottom"/>
          </w:tcPr>
          <w:p w14:paraId="3FFE4E7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bottom"/>
          </w:tcPr>
          <w:p w14:paraId="1A1457B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bottom"/>
          </w:tcPr>
          <w:p w14:paraId="1974C07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bottom"/>
          </w:tcPr>
          <w:p w14:paraId="2F08AB0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bottom"/>
          </w:tcPr>
          <w:p w14:paraId="7A956FB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vAlign w:val="bottom"/>
          </w:tcPr>
          <w:p w14:paraId="51ECF48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bottom"/>
          </w:tcPr>
          <w:p w14:paraId="0A6E193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bottom"/>
          </w:tcPr>
          <w:p w14:paraId="3CCB217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E1496F" w:rsidRPr="002861B6" w14:paraId="5A81614C" w14:textId="77777777" w:rsidTr="00F855FA">
        <w:trPr>
          <w:jc w:val="center"/>
        </w:trPr>
        <w:tc>
          <w:tcPr>
            <w:tcW w:w="1135" w:type="dxa"/>
            <w:vAlign w:val="bottom"/>
          </w:tcPr>
          <w:p w14:paraId="4E634CC5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% mol</w:t>
            </w:r>
          </w:p>
        </w:tc>
        <w:tc>
          <w:tcPr>
            <w:tcW w:w="851" w:type="dxa"/>
            <w:vAlign w:val="bottom"/>
          </w:tcPr>
          <w:p w14:paraId="528511B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bottom"/>
          </w:tcPr>
          <w:p w14:paraId="56062FE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bottom"/>
          </w:tcPr>
          <w:p w14:paraId="4668FCF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bottom"/>
          </w:tcPr>
          <w:p w14:paraId="44BCC10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bottom"/>
          </w:tcPr>
          <w:p w14:paraId="18471A9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7AD2F66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0A43C36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bottom"/>
          </w:tcPr>
          <w:p w14:paraId="64AD301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631B007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bottom"/>
          </w:tcPr>
          <w:p w14:paraId="1DED460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32A40C8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E1496F" w:rsidRPr="002861B6" w14:paraId="4D056C48" w14:textId="77777777" w:rsidTr="00F855FA">
        <w:trPr>
          <w:jc w:val="center"/>
        </w:trPr>
        <w:tc>
          <w:tcPr>
            <w:tcW w:w="1135" w:type="dxa"/>
            <w:vAlign w:val="bottom"/>
          </w:tcPr>
          <w:p w14:paraId="307E7AAD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Ab % mol</w:t>
            </w:r>
          </w:p>
        </w:tc>
        <w:tc>
          <w:tcPr>
            <w:tcW w:w="851" w:type="dxa"/>
            <w:vAlign w:val="bottom"/>
          </w:tcPr>
          <w:p w14:paraId="7F34FF0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bottom"/>
          </w:tcPr>
          <w:p w14:paraId="2F29D5D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bottom"/>
          </w:tcPr>
          <w:p w14:paraId="72FD687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bottom"/>
          </w:tcPr>
          <w:p w14:paraId="7E9D11B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bottom"/>
          </w:tcPr>
          <w:p w14:paraId="6ABC8E5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bottom"/>
          </w:tcPr>
          <w:p w14:paraId="5EAD6DC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14:paraId="3E58704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14:paraId="61D78A7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bottom"/>
          </w:tcPr>
          <w:p w14:paraId="24E6CB3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bottom"/>
          </w:tcPr>
          <w:p w14:paraId="450E153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bottom"/>
          </w:tcPr>
          <w:p w14:paraId="4850562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</w:tbl>
    <w:p w14:paraId="6417F1C0" w14:textId="77777777" w:rsidR="00E1496F" w:rsidRPr="002861B6" w:rsidRDefault="00E1496F" w:rsidP="00424EE0">
      <w:pPr>
        <w:pStyle w:val="HTMLconformatoprevio"/>
        <w:shd w:val="clear" w:color="auto" w:fill="FFFFFF"/>
        <w:ind w:right="-801"/>
        <w:rPr>
          <w:rFonts w:ascii="Times New Roman" w:hAnsi="Times New Roman" w:cs="Times New Roman"/>
          <w:color w:val="212121"/>
          <w:lang w:val="en-US"/>
        </w:rPr>
      </w:pPr>
    </w:p>
    <w:p w14:paraId="05A24CAA" w14:textId="74F4C850" w:rsidR="00E1496F" w:rsidRDefault="00E1496F" w:rsidP="007140EB">
      <w:pPr>
        <w:pStyle w:val="HTMLconformatoprevio"/>
        <w:shd w:val="clear" w:color="auto" w:fill="FFFFFF"/>
        <w:ind w:left="142" w:right="-801"/>
        <w:rPr>
          <w:rFonts w:ascii="Times New Roman" w:hAnsi="Times New Roman" w:cs="Times New Roman"/>
          <w:color w:val="212121"/>
          <w:lang w:val="en-US"/>
        </w:rPr>
      </w:pPr>
      <w:r>
        <w:rPr>
          <w:rFonts w:ascii="Times New Roman" w:hAnsi="Times New Roman" w:cs="Times New Roman"/>
          <w:color w:val="212121"/>
          <w:lang w:val="en-US"/>
        </w:rPr>
        <w:t>(</w:t>
      </w:r>
      <w:proofErr w:type="gramStart"/>
      <w:r>
        <w:rPr>
          <w:rFonts w:ascii="Times New Roman" w:hAnsi="Times New Roman" w:cs="Times New Roman"/>
          <w:color w:val="212121"/>
          <w:lang w:val="en-US"/>
        </w:rPr>
        <w:t>continued</w:t>
      </w:r>
      <w:proofErr w:type="gramEnd"/>
      <w:r>
        <w:rPr>
          <w:rFonts w:ascii="Times New Roman" w:hAnsi="Times New Roman" w:cs="Times New Roman"/>
          <w:color w:val="212121"/>
          <w:lang w:val="en-US"/>
        </w:rPr>
        <w:t>)</w:t>
      </w:r>
    </w:p>
    <w:p w14:paraId="3E63B72D" w14:textId="77777777" w:rsidR="00E1496F" w:rsidRPr="002861B6" w:rsidRDefault="00E1496F" w:rsidP="00E1496F">
      <w:pPr>
        <w:pStyle w:val="HTMLconformatoprevio"/>
        <w:shd w:val="clear" w:color="auto" w:fill="FFFFFF"/>
        <w:ind w:hanging="709"/>
        <w:rPr>
          <w:rFonts w:ascii="Times New Roman" w:hAnsi="Times New Roman" w:cs="Times New Roman"/>
          <w:color w:val="212121"/>
          <w:lang w:val="en-US"/>
        </w:rPr>
      </w:pPr>
    </w:p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</w:tblGrid>
      <w:tr w:rsidR="00E1496F" w:rsidRPr="002861B6" w14:paraId="2CEEC792" w14:textId="77777777" w:rsidTr="00033FFC">
        <w:trPr>
          <w:jc w:val="center"/>
        </w:trPr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127713A4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s-AR"/>
              </w:rPr>
              <w:t>Sample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D39295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07A </w:t>
            </w: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4F388E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DD7FCD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07A </w:t>
            </w: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0B34F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07A </w:t>
            </w: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FBF3C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6C3B91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07A </w:t>
            </w: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D9F7541" w14:textId="77777777" w:rsidR="000F407D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7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961FB4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EF2BE1F" w14:textId="77777777" w:rsidR="000F407D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07A </w:t>
            </w: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1747C7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CD876FD" w14:textId="77777777" w:rsidR="000F407D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07C </w:t>
            </w: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59AED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6961DCA" w14:textId="77777777" w:rsidR="00E1496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7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  <w:p w14:paraId="3801AF7E" w14:textId="77777777" w:rsidR="000F407D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3B637D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088D605" w14:textId="77777777" w:rsidR="00E1496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7C</w:t>
            </w:r>
          </w:p>
          <w:p w14:paraId="4C877062" w14:textId="77777777" w:rsidR="000F407D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z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EF2F1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1496F" w:rsidRPr="002861B6" w14:paraId="7F47B53B" w14:textId="77777777" w:rsidTr="00033FFC">
        <w:trPr>
          <w:jc w:val="center"/>
        </w:trPr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14:paraId="5F6AFEB0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O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26B97DD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351D0A5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362209F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52E50D3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3838D19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76CC98A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2209AEA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687E81C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584691B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2650866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7A3FDE7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E1496F" w:rsidRPr="002861B6" w14:paraId="7EC66075" w14:textId="77777777" w:rsidTr="00033FFC">
        <w:trPr>
          <w:jc w:val="center"/>
        </w:trPr>
        <w:tc>
          <w:tcPr>
            <w:tcW w:w="1135" w:type="dxa"/>
            <w:tcBorders>
              <w:top w:val="nil"/>
            </w:tcBorders>
            <w:vAlign w:val="bottom"/>
          </w:tcPr>
          <w:p w14:paraId="7D008573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O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180C981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</w:tcPr>
          <w:p w14:paraId="3632B7C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</w:tcPr>
          <w:p w14:paraId="52C1A4A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</w:tcPr>
          <w:p w14:paraId="69D5DC6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</w:tcPr>
          <w:p w14:paraId="4C75376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</w:tcPr>
          <w:p w14:paraId="47DC52E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</w:tcPr>
          <w:p w14:paraId="6A65168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</w:tcPr>
          <w:p w14:paraId="431DEBC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</w:tcPr>
          <w:p w14:paraId="6DEABD4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</w:tcPr>
          <w:p w14:paraId="616C4F6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</w:tcPr>
          <w:p w14:paraId="132EA04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1496F" w:rsidRPr="002861B6" w14:paraId="62D9B895" w14:textId="77777777" w:rsidTr="00F855FA">
        <w:trPr>
          <w:jc w:val="center"/>
        </w:trPr>
        <w:tc>
          <w:tcPr>
            <w:tcW w:w="1135" w:type="dxa"/>
            <w:vAlign w:val="bottom"/>
          </w:tcPr>
          <w:p w14:paraId="1B6F64F6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vAlign w:val="bottom"/>
          </w:tcPr>
          <w:p w14:paraId="1B80FFF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bottom"/>
          </w:tcPr>
          <w:p w14:paraId="3EE8955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bottom"/>
          </w:tcPr>
          <w:p w14:paraId="7BB56EE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bottom"/>
          </w:tcPr>
          <w:p w14:paraId="7A6BDD3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14:paraId="171296C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vAlign w:val="bottom"/>
          </w:tcPr>
          <w:p w14:paraId="3F2ECCE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vAlign w:val="bottom"/>
          </w:tcPr>
          <w:p w14:paraId="01784CE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vAlign w:val="bottom"/>
          </w:tcPr>
          <w:p w14:paraId="7F2B2B9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bottom"/>
          </w:tcPr>
          <w:p w14:paraId="3633E20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bottom"/>
          </w:tcPr>
          <w:p w14:paraId="7F72DEF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bottom"/>
          </w:tcPr>
          <w:p w14:paraId="74E07AF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E1496F" w:rsidRPr="002861B6" w14:paraId="2D0050D8" w14:textId="77777777" w:rsidTr="00F855FA">
        <w:trPr>
          <w:jc w:val="center"/>
        </w:trPr>
        <w:tc>
          <w:tcPr>
            <w:tcW w:w="1135" w:type="dxa"/>
            <w:vAlign w:val="bottom"/>
          </w:tcPr>
          <w:p w14:paraId="558B1328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O</w:t>
            </w:r>
            <w:proofErr w:type="spellEnd"/>
          </w:p>
        </w:tc>
        <w:tc>
          <w:tcPr>
            <w:tcW w:w="851" w:type="dxa"/>
            <w:vAlign w:val="bottom"/>
          </w:tcPr>
          <w:p w14:paraId="536AB60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3FD5215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6E6D3D2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14:paraId="6FCF071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74509B3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14:paraId="535F189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14:paraId="023F5F0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542E5BC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1183A3E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14:paraId="0233D81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14:paraId="19F6D2C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E1496F" w:rsidRPr="002861B6" w14:paraId="48C276A4" w14:textId="77777777" w:rsidTr="00F855FA">
        <w:trPr>
          <w:jc w:val="center"/>
        </w:trPr>
        <w:tc>
          <w:tcPr>
            <w:tcW w:w="1135" w:type="dxa"/>
            <w:vAlign w:val="bottom"/>
          </w:tcPr>
          <w:p w14:paraId="002A3C53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O</w:t>
            </w:r>
            <w:proofErr w:type="spellEnd"/>
          </w:p>
        </w:tc>
        <w:tc>
          <w:tcPr>
            <w:tcW w:w="851" w:type="dxa"/>
            <w:vAlign w:val="bottom"/>
          </w:tcPr>
          <w:p w14:paraId="6F58E51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bottom"/>
          </w:tcPr>
          <w:p w14:paraId="4058776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14:paraId="1CE94B2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3CF54C3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14:paraId="2978EE0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bottom"/>
          </w:tcPr>
          <w:p w14:paraId="1F4FA66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14:paraId="4DAEC76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4524B76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14:paraId="2C9C9CF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0F3FAD6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bottom"/>
          </w:tcPr>
          <w:p w14:paraId="18EC9FF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1496F" w:rsidRPr="002861B6" w14:paraId="529BC5C6" w14:textId="77777777" w:rsidTr="00F855FA">
        <w:trPr>
          <w:jc w:val="center"/>
        </w:trPr>
        <w:tc>
          <w:tcPr>
            <w:tcW w:w="1135" w:type="dxa"/>
            <w:vAlign w:val="bottom"/>
          </w:tcPr>
          <w:p w14:paraId="674E413A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851" w:type="dxa"/>
            <w:vAlign w:val="bottom"/>
          </w:tcPr>
          <w:p w14:paraId="40292B2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66881C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246B11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D0583D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7A0CFD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F53208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314EEA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515763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3659A4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BDCCF1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10186C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1496F" w:rsidRPr="002861B6" w14:paraId="68F8B8FA" w14:textId="77777777" w:rsidTr="00D84A48">
        <w:trPr>
          <w:jc w:val="center"/>
        </w:trPr>
        <w:tc>
          <w:tcPr>
            <w:tcW w:w="1135" w:type="dxa"/>
            <w:tcBorders>
              <w:bottom w:val="nil"/>
            </w:tcBorders>
            <w:vAlign w:val="bottom"/>
          </w:tcPr>
          <w:p w14:paraId="3CFF1C17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1E56C0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796F3CC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3B7BD3D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187AE3C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3D82239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449D065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57091C4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138FE15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11C4638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362B103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2D1A674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1496F" w:rsidRPr="002861B6" w14:paraId="00DB86F6" w14:textId="77777777" w:rsidTr="00D84A48">
        <w:trPr>
          <w:jc w:val="center"/>
        </w:trPr>
        <w:tc>
          <w:tcPr>
            <w:tcW w:w="1135" w:type="dxa"/>
            <w:tcBorders>
              <w:bottom w:val="nil"/>
            </w:tcBorders>
            <w:vAlign w:val="bottom"/>
          </w:tcPr>
          <w:p w14:paraId="28DD32C7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48F1BB9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7CB715C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16CC5A4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38B0129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55C4DDB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7C7A0F7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71B12B1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34CEF4C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02919E5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774F30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4C9B676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E1496F" w:rsidRPr="002861B6" w14:paraId="3ADC0667" w14:textId="77777777" w:rsidTr="00D84A48">
        <w:trPr>
          <w:jc w:val="center"/>
        </w:trPr>
        <w:tc>
          <w:tcPr>
            <w:tcW w:w="1135" w:type="dxa"/>
            <w:tcBorders>
              <w:top w:val="nil"/>
            </w:tcBorders>
            <w:vAlign w:val="bottom"/>
          </w:tcPr>
          <w:p w14:paraId="00D52DFD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0D51F33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1BED569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7B1EDD5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6A1E9CE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337680F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643E7A4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4BE56A2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3B273AA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6B011D1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24C6A73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7409E67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1496F" w:rsidRPr="002861B6" w14:paraId="54173C93" w14:textId="77777777" w:rsidTr="00F855FA">
        <w:trPr>
          <w:jc w:val="center"/>
        </w:trPr>
        <w:tc>
          <w:tcPr>
            <w:tcW w:w="1135" w:type="dxa"/>
            <w:vAlign w:val="bottom"/>
          </w:tcPr>
          <w:p w14:paraId="25EE71DD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O</w:t>
            </w:r>
            <w:proofErr w:type="spellEnd"/>
          </w:p>
        </w:tc>
        <w:tc>
          <w:tcPr>
            <w:tcW w:w="851" w:type="dxa"/>
            <w:vAlign w:val="bottom"/>
          </w:tcPr>
          <w:p w14:paraId="4792F9F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6C8C219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56F0914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6602A70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0ECE03D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1076429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23E4B15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1774D37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77E23DA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3D64D27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bottom"/>
          </w:tcPr>
          <w:p w14:paraId="5FEAF71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1496F" w:rsidRPr="002861B6" w14:paraId="5F90C53A" w14:textId="77777777" w:rsidTr="00F855FA">
        <w:trPr>
          <w:jc w:val="center"/>
        </w:trPr>
        <w:tc>
          <w:tcPr>
            <w:tcW w:w="1135" w:type="dxa"/>
            <w:vAlign w:val="bottom"/>
          </w:tcPr>
          <w:p w14:paraId="1A7BA4DA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O</w:t>
            </w:r>
            <w:proofErr w:type="spellEnd"/>
          </w:p>
        </w:tc>
        <w:tc>
          <w:tcPr>
            <w:tcW w:w="851" w:type="dxa"/>
            <w:vAlign w:val="bottom"/>
          </w:tcPr>
          <w:p w14:paraId="147003A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284A04C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14:paraId="3AA6F71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326276F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067B99E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bottom"/>
          </w:tcPr>
          <w:p w14:paraId="4ECB420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66AFDE1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03E87F1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095F46B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14:paraId="2728429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4E8F03C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1496F" w:rsidRPr="002861B6" w14:paraId="18196FB8" w14:textId="77777777" w:rsidTr="00F855FA">
        <w:trPr>
          <w:jc w:val="center"/>
        </w:trPr>
        <w:tc>
          <w:tcPr>
            <w:tcW w:w="1135" w:type="dxa"/>
            <w:vAlign w:val="bottom"/>
          </w:tcPr>
          <w:p w14:paraId="4FEB3D67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O</w:t>
            </w:r>
            <w:proofErr w:type="spellEnd"/>
          </w:p>
        </w:tc>
        <w:tc>
          <w:tcPr>
            <w:tcW w:w="851" w:type="dxa"/>
            <w:vAlign w:val="bottom"/>
          </w:tcPr>
          <w:p w14:paraId="0E9F718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bottom"/>
          </w:tcPr>
          <w:p w14:paraId="15D260F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42DDD9C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53F8E4D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14:paraId="0E70BAE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15BE970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4BB54F2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05AA299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6C0A55F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14:paraId="6390522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32AC53D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1496F" w:rsidRPr="002861B6" w14:paraId="42770564" w14:textId="77777777" w:rsidTr="00F855FA">
        <w:trPr>
          <w:jc w:val="center"/>
        </w:trPr>
        <w:tc>
          <w:tcPr>
            <w:tcW w:w="1135" w:type="dxa"/>
            <w:vAlign w:val="bottom"/>
          </w:tcPr>
          <w:p w14:paraId="22DFAF0D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bottom"/>
          </w:tcPr>
          <w:p w14:paraId="7A4B4AF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bottom"/>
          </w:tcPr>
          <w:p w14:paraId="35876C8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14:paraId="275C251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1507518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54CF52A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bottom"/>
          </w:tcPr>
          <w:p w14:paraId="30A39E4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14:paraId="0FFACA3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14:paraId="232BF54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686D43B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14:paraId="42CC842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bottom"/>
          </w:tcPr>
          <w:p w14:paraId="3AF7760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E1496F" w:rsidRPr="002861B6" w14:paraId="1EE39BF1" w14:textId="77777777" w:rsidTr="00F855FA">
        <w:trPr>
          <w:jc w:val="center"/>
        </w:trPr>
        <w:tc>
          <w:tcPr>
            <w:tcW w:w="1135" w:type="dxa"/>
            <w:vAlign w:val="bottom"/>
          </w:tcPr>
          <w:p w14:paraId="6B169EEC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51" w:type="dxa"/>
            <w:vAlign w:val="bottom"/>
          </w:tcPr>
          <w:p w14:paraId="5DDBBC8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bottom"/>
          </w:tcPr>
          <w:p w14:paraId="51DC0CA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01DEA12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54D88B3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14:paraId="12618C1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4348D17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5B9853B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14:paraId="7DCF6D2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199ACEA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62F5B42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d</w:t>
            </w:r>
            <w:proofErr w:type="spellEnd"/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14:paraId="070D28D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E1496F" w:rsidRPr="002861B6" w14:paraId="7CDB8989" w14:textId="77777777" w:rsidTr="00F855FA">
        <w:trPr>
          <w:jc w:val="center"/>
        </w:trPr>
        <w:tc>
          <w:tcPr>
            <w:tcW w:w="1135" w:type="dxa"/>
            <w:vAlign w:val="bottom"/>
          </w:tcPr>
          <w:p w14:paraId="1CE22101" w14:textId="77777777" w:rsidR="00E1496F" w:rsidRPr="002861B6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vAlign w:val="bottom"/>
          </w:tcPr>
          <w:p w14:paraId="2A18DC8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bottom"/>
          </w:tcPr>
          <w:p w14:paraId="16D13DF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bottom"/>
          </w:tcPr>
          <w:p w14:paraId="7442665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bottom"/>
          </w:tcPr>
          <w:p w14:paraId="325E353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632C254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bottom"/>
          </w:tcPr>
          <w:p w14:paraId="2F9E9AF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bottom"/>
          </w:tcPr>
          <w:p w14:paraId="72AABEF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bottom"/>
          </w:tcPr>
          <w:p w14:paraId="1B6D7C3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bottom"/>
          </w:tcPr>
          <w:p w14:paraId="5242824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bottom"/>
          </w:tcPr>
          <w:p w14:paraId="5C8C97C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bottom"/>
          </w:tcPr>
          <w:p w14:paraId="18A7EA7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E1496F" w:rsidRPr="009257EC" w14:paraId="4152DC35" w14:textId="77777777" w:rsidTr="00F855FA">
        <w:trPr>
          <w:jc w:val="center"/>
        </w:trPr>
        <w:tc>
          <w:tcPr>
            <w:tcW w:w="10490" w:type="dxa"/>
            <w:gridSpan w:val="12"/>
            <w:vAlign w:val="bottom"/>
          </w:tcPr>
          <w:p w14:paraId="0D383B98" w14:textId="77777777" w:rsidR="00E1496F" w:rsidRPr="007F1019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0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umber of </w:t>
            </w:r>
            <w:proofErr w:type="spellStart"/>
            <w:r w:rsidRPr="007F10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ions</w:t>
            </w:r>
            <w:proofErr w:type="spellEnd"/>
            <w:r w:rsidRPr="007F10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n the basis of 8O</w:t>
            </w:r>
          </w:p>
        </w:tc>
      </w:tr>
      <w:tr w:rsidR="00E1496F" w:rsidRPr="002861B6" w14:paraId="22C7C865" w14:textId="77777777" w:rsidTr="00F855FA">
        <w:trPr>
          <w:jc w:val="center"/>
        </w:trPr>
        <w:tc>
          <w:tcPr>
            <w:tcW w:w="1135" w:type="dxa"/>
            <w:vAlign w:val="bottom"/>
          </w:tcPr>
          <w:p w14:paraId="22D6BA9E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bottom"/>
          </w:tcPr>
          <w:p w14:paraId="22C1FF5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850" w:type="dxa"/>
            <w:vAlign w:val="bottom"/>
          </w:tcPr>
          <w:p w14:paraId="076C779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851" w:type="dxa"/>
            <w:vAlign w:val="bottom"/>
          </w:tcPr>
          <w:p w14:paraId="6734489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850" w:type="dxa"/>
            <w:vAlign w:val="bottom"/>
          </w:tcPr>
          <w:p w14:paraId="5BD1FBA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851" w:type="dxa"/>
            <w:vAlign w:val="bottom"/>
          </w:tcPr>
          <w:p w14:paraId="21AF5ED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850" w:type="dxa"/>
            <w:vAlign w:val="bottom"/>
          </w:tcPr>
          <w:p w14:paraId="5FD5B0D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850" w:type="dxa"/>
            <w:vAlign w:val="bottom"/>
          </w:tcPr>
          <w:p w14:paraId="23EE59C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851" w:type="dxa"/>
            <w:vAlign w:val="bottom"/>
          </w:tcPr>
          <w:p w14:paraId="09F65B0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850" w:type="dxa"/>
            <w:vAlign w:val="bottom"/>
          </w:tcPr>
          <w:p w14:paraId="4B0E85B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851" w:type="dxa"/>
            <w:vAlign w:val="bottom"/>
          </w:tcPr>
          <w:p w14:paraId="072D82F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850" w:type="dxa"/>
            <w:vAlign w:val="bottom"/>
          </w:tcPr>
          <w:p w14:paraId="78063FB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</w:tr>
      <w:tr w:rsidR="00E1496F" w:rsidRPr="002861B6" w14:paraId="54FDF82A" w14:textId="77777777" w:rsidTr="00F855FA">
        <w:trPr>
          <w:jc w:val="center"/>
        </w:trPr>
        <w:tc>
          <w:tcPr>
            <w:tcW w:w="1135" w:type="dxa"/>
            <w:vAlign w:val="bottom"/>
          </w:tcPr>
          <w:p w14:paraId="655F8E0D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</w:p>
        </w:tc>
        <w:tc>
          <w:tcPr>
            <w:tcW w:w="851" w:type="dxa"/>
            <w:vAlign w:val="bottom"/>
          </w:tcPr>
          <w:p w14:paraId="1DD96DE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39590C7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283FB56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2F1FF70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7854BEF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62F6B3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442FFFB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0071927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200D365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35EAE0F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EC5CAB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5B0AF99D" w14:textId="77777777" w:rsidTr="00F855FA">
        <w:trPr>
          <w:jc w:val="center"/>
        </w:trPr>
        <w:tc>
          <w:tcPr>
            <w:tcW w:w="1135" w:type="dxa"/>
            <w:vAlign w:val="bottom"/>
          </w:tcPr>
          <w:p w14:paraId="2E263382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851" w:type="dxa"/>
            <w:vAlign w:val="bottom"/>
          </w:tcPr>
          <w:p w14:paraId="0A92CA5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850" w:type="dxa"/>
            <w:vAlign w:val="bottom"/>
          </w:tcPr>
          <w:p w14:paraId="3C68088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851" w:type="dxa"/>
            <w:vAlign w:val="bottom"/>
          </w:tcPr>
          <w:p w14:paraId="7E1ADB2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850" w:type="dxa"/>
            <w:vAlign w:val="bottom"/>
          </w:tcPr>
          <w:p w14:paraId="67558FE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851" w:type="dxa"/>
            <w:vAlign w:val="bottom"/>
          </w:tcPr>
          <w:p w14:paraId="587D6D3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850" w:type="dxa"/>
            <w:vAlign w:val="bottom"/>
          </w:tcPr>
          <w:p w14:paraId="5ED31BC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850" w:type="dxa"/>
            <w:vAlign w:val="bottom"/>
          </w:tcPr>
          <w:p w14:paraId="63DDDB3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851" w:type="dxa"/>
            <w:vAlign w:val="bottom"/>
          </w:tcPr>
          <w:p w14:paraId="512EB33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850" w:type="dxa"/>
            <w:vAlign w:val="bottom"/>
          </w:tcPr>
          <w:p w14:paraId="079E9C6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851" w:type="dxa"/>
            <w:vAlign w:val="bottom"/>
          </w:tcPr>
          <w:p w14:paraId="6AE2D73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850" w:type="dxa"/>
            <w:vAlign w:val="bottom"/>
          </w:tcPr>
          <w:p w14:paraId="1B670A8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8</w:t>
            </w:r>
          </w:p>
        </w:tc>
      </w:tr>
      <w:tr w:rsidR="00E1496F" w:rsidRPr="002861B6" w14:paraId="2FAADB21" w14:textId="77777777" w:rsidTr="00F855FA">
        <w:trPr>
          <w:jc w:val="center"/>
        </w:trPr>
        <w:tc>
          <w:tcPr>
            <w:tcW w:w="1135" w:type="dxa"/>
            <w:vAlign w:val="bottom"/>
          </w:tcPr>
          <w:p w14:paraId="4F16D473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851" w:type="dxa"/>
            <w:vAlign w:val="bottom"/>
          </w:tcPr>
          <w:p w14:paraId="39E1268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D8EFDD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41AC751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10160E9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39397E2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6DA9A82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20A6033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1BD7383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2A9475E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bottom"/>
          </w:tcPr>
          <w:p w14:paraId="1C7B727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46E3E3E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</w:tr>
      <w:tr w:rsidR="00E1496F" w:rsidRPr="002861B6" w14:paraId="484DCC12" w14:textId="77777777" w:rsidTr="00F855FA">
        <w:trPr>
          <w:jc w:val="center"/>
        </w:trPr>
        <w:tc>
          <w:tcPr>
            <w:tcW w:w="1135" w:type="dxa"/>
            <w:vAlign w:val="bottom"/>
          </w:tcPr>
          <w:p w14:paraId="48A53C08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851" w:type="dxa"/>
            <w:vAlign w:val="bottom"/>
          </w:tcPr>
          <w:p w14:paraId="05FCDDD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50D7604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7194DE6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7724FD1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bottom"/>
          </w:tcPr>
          <w:p w14:paraId="610F50B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vAlign w:val="bottom"/>
          </w:tcPr>
          <w:p w14:paraId="2398A78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32604D4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33813EB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0050970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2EBDB9A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vAlign w:val="bottom"/>
          </w:tcPr>
          <w:p w14:paraId="3F87658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093294D4" w14:textId="77777777" w:rsidTr="00F855FA">
        <w:trPr>
          <w:jc w:val="center"/>
        </w:trPr>
        <w:tc>
          <w:tcPr>
            <w:tcW w:w="1135" w:type="dxa"/>
            <w:vAlign w:val="bottom"/>
          </w:tcPr>
          <w:p w14:paraId="6B9AAFF2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851" w:type="dxa"/>
            <w:vAlign w:val="bottom"/>
          </w:tcPr>
          <w:p w14:paraId="285CB5D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7B9251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64CFD1D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13B22F0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35C3C88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32F1F0B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6AB688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78D4EB2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1B4E7CF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2D1D710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D866DE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6C98170A" w14:textId="77777777" w:rsidTr="00F855FA">
        <w:trPr>
          <w:jc w:val="center"/>
        </w:trPr>
        <w:tc>
          <w:tcPr>
            <w:tcW w:w="1135" w:type="dxa"/>
            <w:vAlign w:val="bottom"/>
          </w:tcPr>
          <w:p w14:paraId="74844A0D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851" w:type="dxa"/>
            <w:vAlign w:val="bottom"/>
          </w:tcPr>
          <w:p w14:paraId="1219C80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21BF01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04D66EA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315F133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277232E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318203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2F9816E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78B3CAA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247232A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4C0CE26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2555EDF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08D2EC1F" w14:textId="77777777" w:rsidTr="00F855FA">
        <w:trPr>
          <w:jc w:val="center"/>
        </w:trPr>
        <w:tc>
          <w:tcPr>
            <w:tcW w:w="1135" w:type="dxa"/>
            <w:vAlign w:val="bottom"/>
          </w:tcPr>
          <w:p w14:paraId="21B8DECF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851" w:type="dxa"/>
            <w:vAlign w:val="bottom"/>
          </w:tcPr>
          <w:p w14:paraId="4C486E8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850" w:type="dxa"/>
            <w:vAlign w:val="bottom"/>
          </w:tcPr>
          <w:p w14:paraId="11C6491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vAlign w:val="bottom"/>
          </w:tcPr>
          <w:p w14:paraId="7EEF4C8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0" w:type="dxa"/>
            <w:vAlign w:val="bottom"/>
          </w:tcPr>
          <w:p w14:paraId="3D57A7F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1" w:type="dxa"/>
            <w:vAlign w:val="bottom"/>
          </w:tcPr>
          <w:p w14:paraId="66D38F2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850" w:type="dxa"/>
            <w:vAlign w:val="bottom"/>
          </w:tcPr>
          <w:p w14:paraId="5D280F5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0" w:type="dxa"/>
            <w:vAlign w:val="bottom"/>
          </w:tcPr>
          <w:p w14:paraId="64E0F7E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851" w:type="dxa"/>
            <w:vAlign w:val="bottom"/>
          </w:tcPr>
          <w:p w14:paraId="2592884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0" w:type="dxa"/>
            <w:vAlign w:val="bottom"/>
          </w:tcPr>
          <w:p w14:paraId="0183945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851" w:type="dxa"/>
            <w:vAlign w:val="bottom"/>
          </w:tcPr>
          <w:p w14:paraId="2FDF9BF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850" w:type="dxa"/>
            <w:vAlign w:val="bottom"/>
          </w:tcPr>
          <w:p w14:paraId="306E0C1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</w:t>
            </w:r>
          </w:p>
        </w:tc>
      </w:tr>
      <w:tr w:rsidR="00E1496F" w:rsidRPr="002861B6" w14:paraId="4C876F75" w14:textId="77777777" w:rsidTr="00F855FA">
        <w:trPr>
          <w:jc w:val="center"/>
        </w:trPr>
        <w:tc>
          <w:tcPr>
            <w:tcW w:w="1135" w:type="dxa"/>
            <w:vAlign w:val="bottom"/>
          </w:tcPr>
          <w:p w14:paraId="1EB9129B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bottom"/>
          </w:tcPr>
          <w:p w14:paraId="3D0B7C0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50" w:type="dxa"/>
            <w:vAlign w:val="bottom"/>
          </w:tcPr>
          <w:p w14:paraId="7CA1946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851" w:type="dxa"/>
            <w:vAlign w:val="bottom"/>
          </w:tcPr>
          <w:p w14:paraId="5DC65D8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vAlign w:val="bottom"/>
          </w:tcPr>
          <w:p w14:paraId="1DFFBE1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1" w:type="dxa"/>
            <w:vAlign w:val="bottom"/>
          </w:tcPr>
          <w:p w14:paraId="772B75D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850" w:type="dxa"/>
            <w:vAlign w:val="bottom"/>
          </w:tcPr>
          <w:p w14:paraId="5954362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850" w:type="dxa"/>
            <w:vAlign w:val="bottom"/>
          </w:tcPr>
          <w:p w14:paraId="0EAF7FC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851" w:type="dxa"/>
            <w:vAlign w:val="bottom"/>
          </w:tcPr>
          <w:p w14:paraId="7DC5621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50" w:type="dxa"/>
            <w:vAlign w:val="bottom"/>
          </w:tcPr>
          <w:p w14:paraId="1851B93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1" w:type="dxa"/>
            <w:vAlign w:val="bottom"/>
          </w:tcPr>
          <w:p w14:paraId="123A71B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850" w:type="dxa"/>
            <w:vAlign w:val="bottom"/>
          </w:tcPr>
          <w:p w14:paraId="6729E01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</w:tr>
      <w:tr w:rsidR="00E1496F" w:rsidRPr="002861B6" w14:paraId="4D82BFCD" w14:textId="77777777" w:rsidTr="00F855FA">
        <w:trPr>
          <w:jc w:val="center"/>
        </w:trPr>
        <w:tc>
          <w:tcPr>
            <w:tcW w:w="1135" w:type="dxa"/>
            <w:vAlign w:val="bottom"/>
          </w:tcPr>
          <w:p w14:paraId="02CBBAD1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</w:p>
        </w:tc>
        <w:tc>
          <w:tcPr>
            <w:tcW w:w="851" w:type="dxa"/>
            <w:vAlign w:val="bottom"/>
          </w:tcPr>
          <w:p w14:paraId="5CCA993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36418F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121F7C2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CE9A5C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0A89881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936375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FF6CB4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09E1D44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3799DEC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2503F4C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23D2152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7CDF2311" w14:textId="77777777" w:rsidTr="00F855FA">
        <w:trPr>
          <w:jc w:val="center"/>
        </w:trPr>
        <w:tc>
          <w:tcPr>
            <w:tcW w:w="1135" w:type="dxa"/>
            <w:vAlign w:val="bottom"/>
          </w:tcPr>
          <w:p w14:paraId="2C05099E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851" w:type="dxa"/>
            <w:vAlign w:val="bottom"/>
          </w:tcPr>
          <w:p w14:paraId="584ECCB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20F510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bottom"/>
          </w:tcPr>
          <w:p w14:paraId="00A56D1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557C20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72BAA3B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7D27726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D5BD76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7763F82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1344A6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5E1862C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8937AE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6627AFF3" w14:textId="77777777" w:rsidTr="00F855FA">
        <w:trPr>
          <w:jc w:val="center"/>
        </w:trPr>
        <w:tc>
          <w:tcPr>
            <w:tcW w:w="1135" w:type="dxa"/>
            <w:vAlign w:val="bottom"/>
          </w:tcPr>
          <w:p w14:paraId="17514EFF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851" w:type="dxa"/>
            <w:vAlign w:val="bottom"/>
          </w:tcPr>
          <w:p w14:paraId="25503E0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1267EDD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381BB7B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1A635E7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bottom"/>
          </w:tcPr>
          <w:p w14:paraId="712CC30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D434A7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798CD6E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2B1D38A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1B14404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72F1DDA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43D1E41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5DC6CF91" w14:textId="77777777" w:rsidTr="00F855FA">
        <w:trPr>
          <w:jc w:val="center"/>
        </w:trPr>
        <w:tc>
          <w:tcPr>
            <w:tcW w:w="1135" w:type="dxa"/>
            <w:vAlign w:val="bottom"/>
          </w:tcPr>
          <w:p w14:paraId="1B95F192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851" w:type="dxa"/>
            <w:vAlign w:val="bottom"/>
          </w:tcPr>
          <w:p w14:paraId="62611DE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42C59CD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bottom"/>
          </w:tcPr>
          <w:p w14:paraId="321E76C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5BEF97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1A7465C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7E7060B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bottom"/>
          </w:tcPr>
          <w:p w14:paraId="383A86B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bottom"/>
          </w:tcPr>
          <w:p w14:paraId="384F3D0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2E4020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102E253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555F5E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</w:tr>
      <w:tr w:rsidR="00E1496F" w:rsidRPr="002861B6" w14:paraId="5686160F" w14:textId="77777777" w:rsidTr="00F855FA">
        <w:trPr>
          <w:jc w:val="center"/>
        </w:trPr>
        <w:tc>
          <w:tcPr>
            <w:tcW w:w="1135" w:type="dxa"/>
            <w:vAlign w:val="bottom"/>
          </w:tcPr>
          <w:p w14:paraId="2F15E02B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  <w:vAlign w:val="bottom"/>
          </w:tcPr>
          <w:p w14:paraId="75459A1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vAlign w:val="bottom"/>
          </w:tcPr>
          <w:p w14:paraId="0A34BD8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2458540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6B9CD59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1" w:type="dxa"/>
            <w:vAlign w:val="bottom"/>
          </w:tcPr>
          <w:p w14:paraId="7ABB6A3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02E6577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59B5119E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1271C18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311939F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bottom"/>
          </w:tcPr>
          <w:p w14:paraId="2FD0C8B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bottom"/>
          </w:tcPr>
          <w:p w14:paraId="77B0D91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</w:tr>
      <w:tr w:rsidR="00E1496F" w:rsidRPr="002861B6" w14:paraId="4C67350E" w14:textId="77777777" w:rsidTr="00F855FA">
        <w:trPr>
          <w:jc w:val="center"/>
        </w:trPr>
        <w:tc>
          <w:tcPr>
            <w:tcW w:w="1135" w:type="dxa"/>
            <w:vAlign w:val="bottom"/>
          </w:tcPr>
          <w:p w14:paraId="71092645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1" w:type="dxa"/>
            <w:vAlign w:val="bottom"/>
          </w:tcPr>
          <w:p w14:paraId="070E29B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850" w:type="dxa"/>
            <w:vAlign w:val="bottom"/>
          </w:tcPr>
          <w:p w14:paraId="4562324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851" w:type="dxa"/>
            <w:vAlign w:val="bottom"/>
          </w:tcPr>
          <w:p w14:paraId="632EE85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850" w:type="dxa"/>
            <w:vAlign w:val="bottom"/>
          </w:tcPr>
          <w:p w14:paraId="19942DB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851" w:type="dxa"/>
            <w:vAlign w:val="bottom"/>
          </w:tcPr>
          <w:p w14:paraId="64A9C23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0" w:type="dxa"/>
            <w:vAlign w:val="bottom"/>
          </w:tcPr>
          <w:p w14:paraId="5F8C3C1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850" w:type="dxa"/>
            <w:vAlign w:val="bottom"/>
          </w:tcPr>
          <w:p w14:paraId="21EA8AE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851" w:type="dxa"/>
            <w:vAlign w:val="bottom"/>
          </w:tcPr>
          <w:p w14:paraId="3DDFE1D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850" w:type="dxa"/>
            <w:vAlign w:val="bottom"/>
          </w:tcPr>
          <w:p w14:paraId="50E7BCB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851" w:type="dxa"/>
            <w:vAlign w:val="bottom"/>
          </w:tcPr>
          <w:p w14:paraId="65406B0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850" w:type="dxa"/>
            <w:vAlign w:val="bottom"/>
          </w:tcPr>
          <w:p w14:paraId="73562F7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1496F" w:rsidRPr="002861B6" w14:paraId="3CD76FAD" w14:textId="77777777" w:rsidTr="00F855FA">
        <w:trPr>
          <w:jc w:val="center"/>
        </w:trPr>
        <w:tc>
          <w:tcPr>
            <w:tcW w:w="1135" w:type="dxa"/>
            <w:vAlign w:val="bottom"/>
          </w:tcPr>
          <w:p w14:paraId="2E6B31AE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% mol</w:t>
            </w:r>
          </w:p>
        </w:tc>
        <w:tc>
          <w:tcPr>
            <w:tcW w:w="851" w:type="dxa"/>
            <w:vAlign w:val="bottom"/>
          </w:tcPr>
          <w:p w14:paraId="615DA0A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14:paraId="5FE8E23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14:paraId="043C012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bottom"/>
          </w:tcPr>
          <w:p w14:paraId="0D04D11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bottom"/>
          </w:tcPr>
          <w:p w14:paraId="0CD73C3A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bottom"/>
          </w:tcPr>
          <w:p w14:paraId="382E25C2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14:paraId="5D6B4F2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14:paraId="78C87689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bottom"/>
          </w:tcPr>
          <w:p w14:paraId="3D78712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14:paraId="50991FDC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bottom"/>
          </w:tcPr>
          <w:p w14:paraId="1D681417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E1496F" w:rsidRPr="002861B6" w14:paraId="2696A940" w14:textId="77777777" w:rsidTr="00F855FA">
        <w:trPr>
          <w:jc w:val="center"/>
        </w:trPr>
        <w:tc>
          <w:tcPr>
            <w:tcW w:w="1135" w:type="dxa"/>
            <w:vAlign w:val="bottom"/>
          </w:tcPr>
          <w:p w14:paraId="2FE417F7" w14:textId="77777777" w:rsidR="00E1496F" w:rsidRPr="002861B6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% mol</w:t>
            </w:r>
          </w:p>
        </w:tc>
        <w:tc>
          <w:tcPr>
            <w:tcW w:w="851" w:type="dxa"/>
            <w:vAlign w:val="bottom"/>
          </w:tcPr>
          <w:p w14:paraId="5C78299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08E0249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bottom"/>
          </w:tcPr>
          <w:p w14:paraId="19E8076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756FBDE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bottom"/>
          </w:tcPr>
          <w:p w14:paraId="5AD4FA1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378B46F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752DEF7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bottom"/>
          </w:tcPr>
          <w:p w14:paraId="7E4930A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58DC50F5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14:paraId="171A9C33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14:paraId="72E7182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E1496F" w:rsidRPr="002861B6" w14:paraId="36A643BB" w14:textId="77777777" w:rsidTr="00F855FA">
        <w:trPr>
          <w:jc w:val="center"/>
        </w:trPr>
        <w:tc>
          <w:tcPr>
            <w:tcW w:w="1135" w:type="dxa"/>
            <w:vAlign w:val="bottom"/>
          </w:tcPr>
          <w:p w14:paraId="7CE7B352" w14:textId="77777777" w:rsidR="00E1496F" w:rsidRPr="002861B6" w:rsidRDefault="00E1496F" w:rsidP="007C0B0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861B6">
              <w:rPr>
                <w:rFonts w:ascii="Times New Roman" w:hAnsi="Times New Roman" w:cs="Times New Roman"/>
                <w:sz w:val="20"/>
                <w:szCs w:val="20"/>
              </w:rPr>
              <w:t>b % mol</w:t>
            </w:r>
          </w:p>
        </w:tc>
        <w:tc>
          <w:tcPr>
            <w:tcW w:w="851" w:type="dxa"/>
            <w:vAlign w:val="bottom"/>
          </w:tcPr>
          <w:p w14:paraId="5FD73E0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bottom"/>
          </w:tcPr>
          <w:p w14:paraId="5F73B2D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bottom"/>
          </w:tcPr>
          <w:p w14:paraId="749FC3B4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bottom"/>
          </w:tcPr>
          <w:p w14:paraId="3023D10B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bottom"/>
          </w:tcPr>
          <w:p w14:paraId="69176830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bottom"/>
          </w:tcPr>
          <w:p w14:paraId="4204E76F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vAlign w:val="bottom"/>
          </w:tcPr>
          <w:p w14:paraId="512F59A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bottom"/>
          </w:tcPr>
          <w:p w14:paraId="20901F36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vAlign w:val="bottom"/>
          </w:tcPr>
          <w:p w14:paraId="540A1A88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bottom"/>
          </w:tcPr>
          <w:p w14:paraId="22A8AAED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bottom"/>
          </w:tcPr>
          <w:p w14:paraId="3BB1FF91" w14:textId="77777777" w:rsidR="00E1496F" w:rsidRPr="002861B6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</w:tbl>
    <w:p w14:paraId="23811F8C" w14:textId="77777777" w:rsidR="00AD781E" w:rsidRDefault="00E03EF0" w:rsidP="00E03EF0">
      <w:pPr>
        <w:ind w:firstLine="284"/>
      </w:pPr>
      <w:proofErr w:type="spellStart"/>
      <w:r w:rsidRPr="00E1496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>b.d</w:t>
      </w:r>
      <w:proofErr w:type="spellEnd"/>
      <w:r w:rsidRPr="00E1496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>.: below detection limit</w:t>
      </w:r>
    </w:p>
    <w:p w14:paraId="2BA403B2" w14:textId="564398F3" w:rsidR="00AD781E" w:rsidRDefault="00AD781E"/>
    <w:sectPr w:rsidR="00AD781E" w:rsidSect="001E5E83">
      <w:pgSz w:w="12240" w:h="15840"/>
      <w:pgMar w:top="1418" w:right="6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6F"/>
    <w:rsid w:val="00007E1A"/>
    <w:rsid w:val="00033FFC"/>
    <w:rsid w:val="00045C23"/>
    <w:rsid w:val="000C77F0"/>
    <w:rsid w:val="000F407D"/>
    <w:rsid w:val="00135437"/>
    <w:rsid w:val="001A663B"/>
    <w:rsid w:val="001E5E83"/>
    <w:rsid w:val="00287E51"/>
    <w:rsid w:val="0030586E"/>
    <w:rsid w:val="0033142B"/>
    <w:rsid w:val="003A701E"/>
    <w:rsid w:val="003F5704"/>
    <w:rsid w:val="00424EE0"/>
    <w:rsid w:val="00544F18"/>
    <w:rsid w:val="00614901"/>
    <w:rsid w:val="00632837"/>
    <w:rsid w:val="006363CF"/>
    <w:rsid w:val="0068374C"/>
    <w:rsid w:val="006C4993"/>
    <w:rsid w:val="006D7949"/>
    <w:rsid w:val="007140EB"/>
    <w:rsid w:val="00770A52"/>
    <w:rsid w:val="007C0B0B"/>
    <w:rsid w:val="007D727D"/>
    <w:rsid w:val="007E175C"/>
    <w:rsid w:val="007F1019"/>
    <w:rsid w:val="008937D2"/>
    <w:rsid w:val="008F0056"/>
    <w:rsid w:val="009257EC"/>
    <w:rsid w:val="00976C89"/>
    <w:rsid w:val="009D1F25"/>
    <w:rsid w:val="00A56574"/>
    <w:rsid w:val="00A969EA"/>
    <w:rsid w:val="00AD58AB"/>
    <w:rsid w:val="00AD781E"/>
    <w:rsid w:val="00AE1B48"/>
    <w:rsid w:val="00AE1C00"/>
    <w:rsid w:val="00AE5D26"/>
    <w:rsid w:val="00AF1AF0"/>
    <w:rsid w:val="00B209E5"/>
    <w:rsid w:val="00B65E52"/>
    <w:rsid w:val="00BA00B3"/>
    <w:rsid w:val="00C80626"/>
    <w:rsid w:val="00C90C96"/>
    <w:rsid w:val="00CC20C6"/>
    <w:rsid w:val="00D13B1B"/>
    <w:rsid w:val="00D2401E"/>
    <w:rsid w:val="00D34A7E"/>
    <w:rsid w:val="00D472AE"/>
    <w:rsid w:val="00D528AB"/>
    <w:rsid w:val="00D6416F"/>
    <w:rsid w:val="00D84A48"/>
    <w:rsid w:val="00DA2B03"/>
    <w:rsid w:val="00E03EF0"/>
    <w:rsid w:val="00E1496F"/>
    <w:rsid w:val="00E163EB"/>
    <w:rsid w:val="00E3580A"/>
    <w:rsid w:val="00EC5185"/>
    <w:rsid w:val="00F66BA9"/>
    <w:rsid w:val="00F82B92"/>
    <w:rsid w:val="00F855FA"/>
    <w:rsid w:val="00F97BBA"/>
    <w:rsid w:val="00FC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508A"/>
  <w15:docId w15:val="{5DBFC779-EC1E-44FC-A44C-549473BF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1496F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E1496F"/>
  </w:style>
  <w:style w:type="paragraph" w:styleId="Piedepgina">
    <w:name w:val="footer"/>
    <w:basedOn w:val="Normal"/>
    <w:link w:val="PiedepginaCar"/>
    <w:uiPriority w:val="99"/>
    <w:unhideWhenUsed/>
    <w:rsid w:val="00E1496F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96F"/>
  </w:style>
  <w:style w:type="paragraph" w:styleId="HTMLconformatoprevio">
    <w:name w:val="HTML Preformatted"/>
    <w:basedOn w:val="Normal"/>
    <w:link w:val="HTMLconformatoprevioCar"/>
    <w:uiPriority w:val="99"/>
    <w:unhideWhenUsed/>
    <w:rsid w:val="00E14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496F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96F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96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C4993"/>
    <w:pPr>
      <w:spacing w:after="0" w:line="240" w:lineRule="auto"/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D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D3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7023-B0B2-4E97-B1D8-26D030A8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AUL</cp:lastModifiedBy>
  <cp:revision>2</cp:revision>
  <cp:lastPrinted>2020-07-16T02:03:00Z</cp:lastPrinted>
  <dcterms:created xsi:type="dcterms:W3CDTF">2023-01-26T15:11:00Z</dcterms:created>
  <dcterms:modified xsi:type="dcterms:W3CDTF">2023-01-26T15:11:00Z</dcterms:modified>
</cp:coreProperties>
</file>